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57EC" w14:textId="77777777" w:rsidR="00CC2A0A" w:rsidRPr="003E38C2" w:rsidRDefault="00CC2A0A" w:rsidP="003E38C2">
      <w:pPr>
        <w:pStyle w:val="Title0"/>
        <w:rPr>
          <w:rFonts w:asciiTheme="majorHAnsi" w:hAnsiTheme="majorHAnsi"/>
        </w:rPr>
      </w:pPr>
      <w:r w:rsidRPr="003E38C2">
        <w:rPr>
          <w:rFonts w:asciiTheme="majorHAnsi" w:hAnsiTheme="majorHAnsi"/>
        </w:rPr>
        <w:t>Oświadczenie dla celów podatkowych i ubezpieczenia ZUS do umowy stażowej</w:t>
      </w:r>
    </w:p>
    <w:p w14:paraId="7F98B1E7" w14:textId="77777777" w:rsidR="00CC2A0A" w:rsidRPr="00CC2A0A" w:rsidRDefault="00CC2A0A" w:rsidP="00CC2A0A">
      <w:pPr>
        <w:jc w:val="center"/>
        <w:rPr>
          <w:rFonts w:asciiTheme="majorHAnsi" w:hAnsiTheme="majorHAnsi"/>
          <w:szCs w:val="20"/>
        </w:rPr>
      </w:pPr>
      <w:r w:rsidRPr="00CC2A0A">
        <w:rPr>
          <w:rFonts w:asciiTheme="majorHAnsi" w:hAnsiTheme="majorHAnsi"/>
          <w:szCs w:val="20"/>
        </w:rPr>
        <w:t>„Kariera Jutra” POWR.04.01.00-00-NASK/21</w:t>
      </w: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CC2A0A" w:rsidRPr="00CC2A0A" w14:paraId="0DE257CF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1FEDDB76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/>
                <w:szCs w:val="20"/>
              </w:rPr>
              <w:t>1. Dane Stażysty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309111E" w14:textId="77777777" w:rsidR="00CC2A0A" w:rsidRPr="00CC2A0A" w:rsidRDefault="00CC2A0A" w:rsidP="000E407B">
            <w:pPr>
              <w:jc w:val="right"/>
              <w:rPr>
                <w:rFonts w:asciiTheme="majorHAnsi" w:hAnsiTheme="majorHAnsi"/>
                <w:bCs/>
                <w:szCs w:val="20"/>
              </w:rPr>
            </w:pPr>
          </w:p>
        </w:tc>
      </w:tr>
      <w:tr w:rsidR="00CC2A0A" w:rsidRPr="00CC2A0A" w14:paraId="4892EC4B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3F4F649D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1. Imię i nazwisko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1964844556"/>
            <w:placeholder>
              <w:docPart w:val="79532AB71C5E4835A739D65FFF697B28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</w:tcBorders>
                <w:shd w:val="clear" w:color="auto" w:fill="auto"/>
                <w:vAlign w:val="center"/>
              </w:tcPr>
              <w:p w14:paraId="63D39F4B" w14:textId="77777777" w:rsidR="00CC2A0A" w:rsidRPr="00CC2A0A" w:rsidRDefault="00CC2A0A" w:rsidP="000E407B">
                <w:pPr>
                  <w:spacing w:afterLines="120" w:after="288"/>
                  <w:contextualSpacing/>
                  <w:jc w:val="left"/>
                  <w:rPr>
                    <w:rFonts w:asciiTheme="majorHAnsi" w:hAnsiTheme="majorHAnsi"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64FECF4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477FD03D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2. Data i miejsce urodzenia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1569685062"/>
            <w:placeholder>
              <w:docPart w:val="E8813AAF062E49B88577A3B52950FF1F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0D648995" w14:textId="59F48C90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hAnsiTheme="majorHAnsi"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3D7C99E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E63A354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3. PESEL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706100227"/>
            <w:placeholder>
              <w:docPart w:val="955B3CB007D04883A261F1723C78354D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6F7D85A2" w14:textId="6B2FF481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hAnsiTheme="majorHAnsi"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2E64F918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029FF86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4. Numer paszportu lub dowodu osobistego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769673050"/>
            <w:placeholder>
              <w:docPart w:val="340DF71BD0554063BDB9A3BB7B142FD2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63C9D23" w14:textId="168F04A6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1B6EA5F5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2B4DC17" w14:textId="3D4A4E82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5. Adres zameldowania</w:t>
            </w:r>
            <w:r w:rsidR="00DB0ED4">
              <w:rPr>
                <w:rFonts w:asciiTheme="majorHAnsi" w:eastAsia="Times New Roman" w:hAnsiTheme="majorHAnsi" w:cstheme="minorHAnsi"/>
                <w:bCs/>
                <w:szCs w:val="20"/>
              </w:rPr>
              <w:t xml:space="preserve">  </w:t>
            </w:r>
            <w:r w:rsidR="00DB0ED4"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(w tym ulica, kod, miejscowość, województwo, powiat, gmina)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1397855174"/>
            <w:placeholder>
              <w:docPart w:val="F5A6367FEF2C42FAB4FB67F22B818898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F6C5E69" w14:textId="73FAEFB7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5943ABFB" w14:textId="77777777" w:rsidTr="000E407B">
        <w:trPr>
          <w:trHeight w:val="112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EE16A3D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6. Adres zamieszkania na cele podatkowe (w tym ulica, kod, miejscowość, województwo, powiat, gmina)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1006824340"/>
            <w:placeholder>
              <w:docPart w:val="72437031D36F4B4097933468352D1889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28B595E1" w14:textId="2225B577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75C3C6A5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429B4D2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7. Numer konta bankowego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836370290"/>
            <w:placeholder>
              <w:docPart w:val="A4DFF2B772014640906252A00EF0CC5A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1F0AA0B3" w14:textId="0C3D323D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4C4C8B0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72A89D0D" w14:textId="51CAA1D5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8. Urząd Skarbowy</w:t>
            </w:r>
            <w:r w:rsidR="00DB0ED4">
              <w:rPr>
                <w:rFonts w:asciiTheme="majorHAnsi" w:eastAsia="Times New Roman" w:hAnsiTheme="majorHAnsi" w:cstheme="minorHAnsi"/>
                <w:bCs/>
                <w:szCs w:val="20"/>
              </w:rPr>
              <w:t xml:space="preserve"> ( w tym ulica, kod pocztowy)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728969497"/>
            <w:placeholder>
              <w:docPart w:val="B604CDD424804AA6997FDD21D5A584AA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99DF854" w14:textId="44EEFB2E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CC2A0A" w:rsidRPr="00CC2A0A" w14:paraId="3BEF44AD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F7F5813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eastAsia="Times New Roman" w:hAnsiTheme="majorHAnsi" w:cstheme="minorHAnsi"/>
                <w:bCs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Cs/>
                <w:szCs w:val="20"/>
              </w:rPr>
              <w:t>1.9. Oddział NFZ</w:t>
            </w:r>
          </w:p>
        </w:tc>
        <w:sdt>
          <w:sdtPr>
            <w:rPr>
              <w:rFonts w:asciiTheme="majorHAnsi" w:eastAsia="Times New Roman" w:hAnsiTheme="majorHAnsi" w:cstheme="minorHAnsi"/>
              <w:b/>
              <w:szCs w:val="20"/>
            </w:rPr>
            <w:id w:val="-1498112148"/>
            <w:placeholder>
              <w:docPart w:val="D7CB142AF6E54283BA44C731CF4C114B"/>
            </w:placeholder>
            <w:showingPlcHdr/>
            <w15:color w:val="003366"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362AF63" w14:textId="5B5080A4" w:rsidR="00CC2A0A" w:rsidRPr="00CC2A0A" w:rsidRDefault="002B1FC6" w:rsidP="000E407B">
                <w:pPr>
                  <w:spacing w:afterLines="120" w:after="288"/>
                  <w:contextualSpacing/>
                  <w:jc w:val="left"/>
                  <w:rPr>
                    <w:rFonts w:asciiTheme="majorHAnsi" w:eastAsia="Times New Roman" w:hAnsiTheme="majorHAnsi" w:cstheme="minorHAnsi"/>
                    <w:b/>
                    <w:szCs w:val="20"/>
                  </w:rPr>
                </w:pPr>
                <w:r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14:paraId="652A8746" w14:textId="77777777" w:rsidR="00CC2A0A" w:rsidRPr="00CC2A0A" w:rsidRDefault="00CC2A0A" w:rsidP="00CC2A0A">
      <w:pPr>
        <w:rPr>
          <w:rFonts w:asciiTheme="majorHAnsi" w:hAnsiTheme="majorHAnsi"/>
          <w:szCs w:val="20"/>
        </w:rPr>
      </w:pPr>
    </w:p>
    <w:tbl>
      <w:tblPr>
        <w:tblStyle w:val="Tabela-Siatk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CC2A0A" w:rsidRPr="00CC2A0A" w14:paraId="08FFC31B" w14:textId="77777777" w:rsidTr="000E407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  <w:right w:val="nil"/>
            </w:tcBorders>
            <w:shd w:val="clear" w:color="auto" w:fill="DEE3E5" w:themeFill="background2"/>
            <w:vAlign w:val="center"/>
          </w:tcPr>
          <w:p w14:paraId="2B946DE2" w14:textId="77777777" w:rsidR="00CC2A0A" w:rsidRPr="00CC2A0A" w:rsidRDefault="00CC2A0A" w:rsidP="000E407B">
            <w:pPr>
              <w:spacing w:afterLines="120" w:after="288"/>
              <w:contextualSpacing/>
              <w:jc w:val="left"/>
              <w:rPr>
                <w:rFonts w:asciiTheme="majorHAnsi" w:hAnsiTheme="majorHAnsi"/>
                <w:b/>
                <w:szCs w:val="20"/>
              </w:rPr>
            </w:pPr>
            <w:r w:rsidRPr="00CC2A0A">
              <w:rPr>
                <w:rFonts w:asciiTheme="majorHAnsi" w:eastAsia="Times New Roman" w:hAnsiTheme="majorHAnsi" w:cstheme="minorHAnsi"/>
                <w:b/>
                <w:szCs w:val="20"/>
              </w:rPr>
              <w:t>2. Oświadczenie</w:t>
            </w:r>
          </w:p>
        </w:tc>
        <w:tc>
          <w:tcPr>
            <w:tcW w:w="6616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78484EB1" w14:textId="77777777" w:rsidR="00CC2A0A" w:rsidRPr="00CC2A0A" w:rsidRDefault="00CC2A0A" w:rsidP="000E407B">
            <w:pPr>
              <w:jc w:val="right"/>
              <w:rPr>
                <w:rFonts w:asciiTheme="majorHAnsi" w:hAnsiTheme="majorHAnsi"/>
                <w:bCs/>
                <w:szCs w:val="20"/>
              </w:rPr>
            </w:pPr>
          </w:p>
        </w:tc>
      </w:tr>
      <w:tr w:rsidR="00CC2A0A" w:rsidRPr="00CC2A0A" w14:paraId="6E6A22C6" w14:textId="77777777" w:rsidTr="000E407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6EC9E60" w14:textId="77777777" w:rsidR="00CC2A0A" w:rsidRPr="00CC2A0A" w:rsidRDefault="00CC2A0A" w:rsidP="00CC2A0A">
            <w:pPr>
              <w:spacing w:afterLines="120" w:after="288"/>
              <w:contextualSpacing/>
              <w:rPr>
                <w:rFonts w:asciiTheme="majorHAnsi" w:hAnsiTheme="majorHAnsi"/>
                <w:szCs w:val="20"/>
              </w:rPr>
            </w:pPr>
          </w:p>
          <w:p w14:paraId="4E84B239" w14:textId="77777777" w:rsidR="00CC2A0A" w:rsidRPr="00CC2A0A" w:rsidRDefault="00CC2A0A" w:rsidP="00CC2A0A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Jako Wykonawca umowy oświadczam, że:</w:t>
            </w:r>
          </w:p>
          <w:p w14:paraId="43A6A2FA" w14:textId="61DAA035" w:rsidR="00D07112" w:rsidRPr="00C94C69" w:rsidRDefault="00DC57B7" w:rsidP="00C94C69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378130605"/>
                <w:placeholder>
                  <w:docPart w:val="DefaultPlaceholder_-1854013438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 xml:space="preserve">* </w:t>
            </w:r>
            <w:bookmarkStart w:id="0" w:name="_Hlk120173617"/>
            <w:r w:rsidR="00CC2A0A" w:rsidRPr="00CC2A0A">
              <w:rPr>
                <w:rFonts w:asciiTheme="majorHAnsi" w:hAnsiTheme="majorHAnsi"/>
                <w:szCs w:val="20"/>
              </w:rPr>
              <w:t>jednocześnie zatrudniona/ny na podstawie umowy o pracę lub równorzędnej</w:t>
            </w:r>
            <w:bookmarkEnd w:id="0"/>
            <w:r w:rsidR="00CC2A0A" w:rsidRPr="00CC2A0A">
              <w:rPr>
                <w:rFonts w:asciiTheme="majorHAnsi" w:hAnsiTheme="majorHAnsi"/>
                <w:szCs w:val="20"/>
              </w:rPr>
              <w:t xml:space="preserve"> w okresie od </w:t>
            </w:r>
            <w:sdt>
              <w:sdtPr>
                <w:rPr>
                  <w:rFonts w:asciiTheme="majorHAnsi" w:hAnsiTheme="majorHAnsi"/>
                  <w:szCs w:val="20"/>
                </w:rPr>
                <w:id w:val="772368871"/>
                <w:placeholder>
                  <w:docPart w:val="7672B60F6E69477C8830F6BA39F9D5E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-5907174"/>
                <w:placeholder>
                  <w:docPart w:val="2B804D0C3C904FC8830C5E0F7AE2E80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,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a moje wynagrodzenie ze stosunku pracy w kwocie brutto wynosi:</w:t>
            </w:r>
            <w:r w:rsidR="00C94C69">
              <w:rPr>
                <w:rFonts w:asciiTheme="majorHAnsi" w:hAnsiTheme="majorHAnsi"/>
                <w:szCs w:val="20"/>
              </w:rPr>
              <w:br/>
            </w:r>
            <w:sdt>
              <w:sdtPr>
                <w:rPr>
                  <w:rFonts w:asciiTheme="majorHAnsi" w:hAnsiTheme="majorHAnsi"/>
                  <w:szCs w:val="20"/>
                </w:rPr>
                <w:id w:val="-1390798167"/>
                <w:placeholder>
                  <w:docPart w:val="93CE040D96924CD6AB1F8DD472B0FB3D"/>
                </w:placeholder>
                <w:showingPlcHdr/>
                <w:dropDownList>
                  <w:listItem w:value="Wybierz element."/>
                  <w:listItem w:displayText="co najmniej minimalne wynagrodzenie (od 1 stycznia 2023 r. - 3490 zł)" w:value="co najmniej minimalne wynagrodzenie (od 1 stycznia 2023 r. - 3490 zł)"/>
                  <w:listItem w:displayText="mniej niż minimalne wynagrodzenie (od 1 stycznia 2023 r. - 3490 zł)" w:value="mniej niż minimalne wynagrodzenie (od 1 stycznia 2023 r. - 3490 zł)"/>
                  <w:listItem w:displayText="Moja umowa będzie/nie będzie kontynuowana równocześnie ze stażem Kariera Jutra" w:value="Moja umowa będzie/nie będzie kontynuowana równocześnie ze stażem Kariera Jutra"/>
                </w:dropDownList>
              </w:sdtPr>
              <w:sdtContent>
                <w:r w:rsidR="00C94C69" w:rsidRPr="009F05FD">
                  <w:rPr>
                    <w:rStyle w:val="Tekstzastpczy"/>
                  </w:rPr>
                  <w:t>Wybierz element.</w:t>
                </w:r>
              </w:sdtContent>
            </w:sdt>
          </w:p>
          <w:p w14:paraId="0846AF2C" w14:textId="29872B07" w:rsidR="0070511D" w:rsidRPr="00816395" w:rsidRDefault="00904861" w:rsidP="00816395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b/>
                <w:bCs/>
              </w:rPr>
              <w:t xml:space="preserve">W przypadku posiadania </w:t>
            </w:r>
            <w:r w:rsidR="0070511D" w:rsidRPr="00816395">
              <w:rPr>
                <w:b/>
                <w:bCs/>
              </w:rPr>
              <w:t>dodatkow</w:t>
            </w:r>
            <w:r w:rsidRPr="00816395">
              <w:rPr>
                <w:b/>
                <w:bCs/>
              </w:rPr>
              <w:t>ego</w:t>
            </w:r>
            <w:r w:rsidR="0070511D" w:rsidRPr="00816395">
              <w:rPr>
                <w:b/>
                <w:bCs/>
              </w:rPr>
              <w:t xml:space="preserve"> zatrudni</w:t>
            </w:r>
            <w:r w:rsidRPr="00816395">
              <w:rPr>
                <w:b/>
                <w:bCs/>
              </w:rPr>
              <w:t>enia</w:t>
            </w:r>
            <w:r w:rsidR="0070511D" w:rsidRPr="00816395">
              <w:rPr>
                <w:b/>
                <w:bCs/>
              </w:rPr>
              <w:t xml:space="preserve"> przedstaw dokument potwierdzający odprowadzanie składek </w:t>
            </w:r>
            <w:r w:rsidR="00C40343" w:rsidRPr="00816395">
              <w:rPr>
                <w:b/>
                <w:bCs/>
              </w:rPr>
              <w:t xml:space="preserve">na ubezpieczenie społeczne </w:t>
            </w:r>
            <w:r w:rsidR="0070511D" w:rsidRPr="00816395">
              <w:rPr>
                <w:b/>
                <w:bCs/>
              </w:rPr>
              <w:t>przez Twojego pracodawcę</w:t>
            </w:r>
            <w:r w:rsidRPr="00816395">
              <w:rPr>
                <w:b/>
                <w:bCs/>
              </w:rPr>
              <w:t>.</w:t>
            </w:r>
          </w:p>
          <w:p w14:paraId="4E82EC7B" w14:textId="441FE5D9" w:rsidR="00CC2A0A" w:rsidRDefault="00C94C69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1651553139"/>
                <w:placeholder>
                  <w:docPart w:val="A6B68BB5B44542C4B8B0D5AA5AB6E9E4"/>
                </w:placeholder>
                <w:comboBox>
                  <w:listItem w:value="Wybierz element."/>
                  <w:listItem w:displayText="Przebywam" w:value="Przebywam"/>
                  <w:listItem w:displayText="Nie przebywam" w:value="Nie przebywam"/>
                </w:comboBox>
              </w:sdtPr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na urlopie bezpłatnym/wychowawczym/macierzyńskim przyznanym w okresie od </w:t>
            </w:r>
            <w:sdt>
              <w:sdtPr>
                <w:rPr>
                  <w:rFonts w:asciiTheme="majorHAnsi" w:hAnsiTheme="majorHAnsi"/>
                  <w:szCs w:val="20"/>
                </w:rPr>
                <w:id w:val="2131278056"/>
                <w:placeholder>
                  <w:docPart w:val="D9211929F8A44A57A66E6CE47203C29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1087812259"/>
                <w:placeholder>
                  <w:docPart w:val="718B636F2A3E4235B41D15E3C0DC75E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>.</w:t>
            </w:r>
          </w:p>
          <w:p w14:paraId="31997854" w14:textId="251C1F15" w:rsidR="002E233F" w:rsidRPr="00816395" w:rsidRDefault="002E233F" w:rsidP="00816395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rFonts w:asciiTheme="majorHAnsi" w:hAnsiTheme="majorHAnsi"/>
                <w:b/>
                <w:bCs/>
                <w:szCs w:val="20"/>
              </w:rPr>
              <w:t>W przypadku przebywania na urlopie macierzyńskim załączyć dokument poświadczający ten fakt</w:t>
            </w:r>
            <w:r w:rsidR="00E21271" w:rsidRPr="00816395">
              <w:rPr>
                <w:rFonts w:asciiTheme="majorHAnsi" w:hAnsiTheme="majorHAnsi"/>
                <w:b/>
                <w:bCs/>
                <w:szCs w:val="20"/>
              </w:rPr>
              <w:t>.</w:t>
            </w:r>
          </w:p>
          <w:p w14:paraId="0FB7160F" w14:textId="3C1151B6" w:rsid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-1014382428"/>
                <w:placeholder>
                  <w:docPart w:val="C8EB92CC26714D5986F9E0812BCD4349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</w:t>
            </w:r>
            <w:bookmarkStart w:id="1" w:name="_Hlk120173714"/>
            <w:r w:rsidR="00CC2A0A" w:rsidRPr="00CC2A0A">
              <w:rPr>
                <w:rFonts w:asciiTheme="majorHAnsi" w:hAnsiTheme="majorHAnsi"/>
                <w:szCs w:val="20"/>
              </w:rPr>
              <w:t xml:space="preserve">jednocześnie już ubezpieczona/ny (ubezpieczenie emerytalne i rentowe) </w:t>
            </w:r>
            <w:bookmarkStart w:id="2" w:name="_Hlk120173759"/>
            <w:bookmarkEnd w:id="1"/>
            <w:r w:rsidR="00CC2A0A" w:rsidRPr="00CC2A0A">
              <w:rPr>
                <w:rFonts w:asciiTheme="majorHAnsi" w:hAnsiTheme="majorHAnsi"/>
                <w:szCs w:val="20"/>
              </w:rPr>
              <w:t>jako osoba wykonująca pracę nakładczą; umowę zlecenia lub agencyjną</w:t>
            </w:r>
            <w:bookmarkEnd w:id="2"/>
            <w:r w:rsidR="00CC2A0A" w:rsidRPr="00CC2A0A">
              <w:rPr>
                <w:rFonts w:asciiTheme="majorHAnsi" w:hAnsiTheme="majorHAnsi"/>
                <w:szCs w:val="20"/>
              </w:rPr>
              <w:t xml:space="preserve"> w okresie od </w:t>
            </w:r>
            <w:sdt>
              <w:sdtPr>
                <w:rPr>
                  <w:rFonts w:asciiTheme="majorHAnsi" w:hAnsiTheme="majorHAnsi"/>
                  <w:szCs w:val="20"/>
                </w:rPr>
                <w:id w:val="-1740548532"/>
                <w:placeholder>
                  <w:docPart w:val="3F278CD3B8B848EDB064598DC96DB0D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1611476455"/>
                <w:placeholder>
                  <w:docPart w:val="DBA36D55EC0B47408693898221480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.</w:t>
            </w:r>
          </w:p>
          <w:p w14:paraId="0D9D446F" w14:textId="1435E3C5" w:rsidR="00C40343" w:rsidRDefault="00744A5C" w:rsidP="00744A5C">
            <w:pPr>
              <w:pStyle w:val="Akapitzlist"/>
              <w:spacing w:afterLines="120" w:after="288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) </w:t>
            </w:r>
            <w:r w:rsidR="00C40343">
              <w:rPr>
                <w:rFonts w:asciiTheme="majorHAnsi" w:hAnsiTheme="majorHAnsi"/>
                <w:szCs w:val="20"/>
              </w:rPr>
              <w:t>Moja umowa zlecenie/agencyjna będzie/nie będzie kontynuowana równocześnie ze stażem Kariera Jutra</w:t>
            </w:r>
          </w:p>
          <w:p w14:paraId="456CBA36" w14:textId="2CE693E6" w:rsidR="00C40343" w:rsidRPr="00816395" w:rsidRDefault="00C40343" w:rsidP="00816395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b/>
                <w:bCs/>
              </w:rPr>
              <w:t xml:space="preserve">W przypadku posiadania ubezpieczenia z tytułu umowy zlecenia lub agencyjnej przedstaw </w:t>
            </w:r>
            <w:r w:rsidR="00816395">
              <w:rPr>
                <w:b/>
                <w:bCs/>
              </w:rPr>
              <w:t xml:space="preserve">        </w:t>
            </w:r>
            <w:r w:rsidRPr="00816395">
              <w:rPr>
                <w:b/>
                <w:bCs/>
              </w:rPr>
              <w:t>dokument potwierdzający odprowadzanie składek na ubezpieczenie społeczne.</w:t>
            </w:r>
          </w:p>
          <w:p w14:paraId="18C72682" w14:textId="77777777" w:rsidR="00C40343" w:rsidRPr="00CC2A0A" w:rsidRDefault="00C40343" w:rsidP="00E373ED">
            <w:pPr>
              <w:pStyle w:val="Akapitzlist"/>
              <w:spacing w:afterLines="120" w:after="288"/>
              <w:rPr>
                <w:rFonts w:asciiTheme="majorHAnsi" w:hAnsiTheme="majorHAnsi"/>
                <w:szCs w:val="20"/>
              </w:rPr>
            </w:pPr>
          </w:p>
          <w:p w14:paraId="7DD5FC16" w14:textId="779D0D8A" w:rsidR="00CC2A0A" w:rsidRP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2118255254"/>
                <w:placeholder>
                  <w:docPart w:val="E8E8024032CB4EF1A4F05D404E5C2666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</w:t>
            </w:r>
            <w:bookmarkStart w:id="3" w:name="_Hlk120173888"/>
            <w:r w:rsidR="00CC2A0A" w:rsidRPr="00CC2A0A">
              <w:rPr>
                <w:rFonts w:asciiTheme="majorHAnsi" w:hAnsiTheme="majorHAnsi"/>
                <w:szCs w:val="20"/>
              </w:rPr>
              <w:t>już ubezpieczona/ny (ubezpieczenie emerytalne i rentowe) z innych tytułów niż w pkt 1 i 2 (np. działalność gospodarcza, KRUS)</w:t>
            </w:r>
            <w:bookmarkEnd w:id="3"/>
            <w:r w:rsidR="00CC2A0A" w:rsidRPr="00CC2A0A">
              <w:rPr>
                <w:rFonts w:asciiTheme="majorHAnsi" w:hAnsiTheme="majorHAnsi"/>
                <w:szCs w:val="20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-2080128095"/>
                <w:placeholder>
                  <w:docPart w:val="3FD3FC5E4A2741DB8F48F20C44C93AB8"/>
                </w:placeholder>
                <w:showingPlcHdr/>
              </w:sdtPr>
              <w:sdtEndPr/>
              <w:sdtContent>
                <w:r w:rsidR="003735BF"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(podać tytuł).</w:t>
            </w:r>
          </w:p>
          <w:p w14:paraId="1534D281" w14:textId="070B79C2" w:rsid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342753960"/>
                <w:placeholder>
                  <w:docPart w:val="FBD63AC1ECF0473B883DF37A06D92A69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rencistą – nr decyzji ZUS  i data jego przyznania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274981724"/>
                <w:placeholder>
                  <w:docPart w:val="C08A4EDA14B74F44AC921934772534F2"/>
                </w:placeholder>
                <w:showingPlcHdr/>
              </w:sdtPr>
              <w:sdtEndPr/>
              <w:sdtContent>
                <w:r w:rsidR="003735BF"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>.</w:t>
            </w:r>
          </w:p>
          <w:p w14:paraId="072361F5" w14:textId="29440511" w:rsidR="00BE5CC1" w:rsidRPr="00816395" w:rsidRDefault="00BE5CC1" w:rsidP="00816395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rFonts w:asciiTheme="majorHAnsi" w:hAnsiTheme="majorHAnsi"/>
                <w:b/>
                <w:bCs/>
                <w:szCs w:val="20"/>
              </w:rPr>
              <w:t>W przypadku posiadania statusu rencisty</w:t>
            </w:r>
            <w:r w:rsidR="00C7282D">
              <w:rPr>
                <w:rFonts w:asciiTheme="majorHAnsi" w:hAnsiTheme="majorHAnsi"/>
                <w:b/>
                <w:bCs/>
                <w:szCs w:val="20"/>
              </w:rPr>
              <w:t xml:space="preserve">, ubezpieczenia w KRUS lub z tytułu prowadzenia działalności gospodarczej </w:t>
            </w:r>
            <w:r w:rsidRPr="00816395">
              <w:rPr>
                <w:rFonts w:asciiTheme="majorHAnsi" w:hAnsiTheme="majorHAnsi"/>
                <w:b/>
                <w:bCs/>
                <w:szCs w:val="20"/>
              </w:rPr>
              <w:t>załączyć dokument poświadczający ten fakt.</w:t>
            </w:r>
          </w:p>
          <w:p w14:paraId="2304F779" w14:textId="77777777" w:rsidR="00BE5CC1" w:rsidRPr="00CC2A0A" w:rsidRDefault="00BE5CC1" w:rsidP="00E373ED">
            <w:pPr>
              <w:pStyle w:val="Akapitzlist"/>
              <w:spacing w:afterLines="120" w:after="288"/>
              <w:rPr>
                <w:rFonts w:asciiTheme="majorHAnsi" w:hAnsiTheme="majorHAnsi"/>
                <w:szCs w:val="20"/>
              </w:rPr>
            </w:pPr>
          </w:p>
          <w:p w14:paraId="267C51BE" w14:textId="33D10948" w:rsidR="00CC2A0A" w:rsidRP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-419643680"/>
                <w:placeholder>
                  <w:docPart w:val="83F3A50671FE481C8665685168A8123D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osobą współpracującą z osobą prowadzącą pozarolniczą działalność.</w:t>
            </w:r>
          </w:p>
          <w:p w14:paraId="0A58A651" w14:textId="7D1A386D" w:rsidR="00CC2A0A" w:rsidRPr="00CC2A0A" w:rsidRDefault="00DC57B7" w:rsidP="00CC2A0A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-457491428"/>
                <w:placeholder>
                  <w:docPart w:val="493B59D0EE004AD695FB960CA72DD6E2"/>
                </w:placeholder>
                <w:comboBox>
                  <w:listItem w:value="Wybierz element."/>
                  <w:listItem w:displayText="Prowadzę" w:value="Prowadzę"/>
                  <w:listItem w:displayText="Nie prowadzę" w:value="Nie prowadzę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działalność pozarolniczą (gospodarczą, wolny zawód, twórczą albo artystyczną, publiczną lub niepubliczną szkołę, inną formę wychowania przedszkolnego, placówkę lub ich zespół w rozumieniu przepisów o systemie oświaty, jako wspólnik spółki jawnej, komandytowej lub partnerskiej albo wspólnik jednoosobowej spółki z o.o.) i z tego tytułu odprowadzam co miesiąc składki na obowiązkowe ubezpieczenia społeczne od podstawy wymiaru wynoszącej miesięcznie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1636600559"/>
                <w:placeholder>
                  <w:docPart w:val="8360713DEF5A44A68E9B3197F397943A"/>
                </w:placeholder>
                <w:showingPlcHdr/>
              </w:sdtPr>
              <w:sdtEndPr/>
              <w:sdtContent>
                <w:r w:rsidR="003735BF"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zł.</w:t>
            </w:r>
          </w:p>
          <w:p w14:paraId="05F11F10" w14:textId="6AE49393" w:rsid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-181209153"/>
                <w:placeholder>
                  <w:docPart w:val="D46BA3B890A341268FF5E5012E581232"/>
                </w:placeholder>
                <w:comboBox>
                  <w:listItem w:value="Wybierz element."/>
                  <w:listItem w:displayText="Posiadam" w:value="Posiadam"/>
                  <w:listItem w:displayText="Nie posiadam" w:value="Nie posiada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orzeczenie o </w:t>
            </w:r>
            <w:sdt>
              <w:sdtPr>
                <w:rPr>
                  <w:rFonts w:asciiTheme="majorHAnsi" w:hAnsiTheme="majorHAnsi"/>
                  <w:szCs w:val="20"/>
                </w:rPr>
                <w:id w:val="-1183042950"/>
                <w:placeholder>
                  <w:docPart w:val="C480B30679104A1BB2394F02756DE656"/>
                </w:placeholder>
                <w:comboBox>
                  <w:listItem w:value="Wybierz element."/>
                  <w:listItem w:displayText="lekkim" w:value="lekkim"/>
                  <w:listItem w:displayText="umiarkowanym" w:value="umiarkowanym"/>
                  <w:listItem w:displayText="znacznym" w:value="znaczny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stopniu niepełnosprawności wydane na okres od  </w:t>
            </w:r>
            <w:sdt>
              <w:sdtPr>
                <w:rPr>
                  <w:rFonts w:asciiTheme="majorHAnsi" w:hAnsiTheme="majorHAnsi"/>
                  <w:szCs w:val="20"/>
                </w:rPr>
                <w:id w:val="-357122911"/>
                <w:placeholder>
                  <w:docPart w:val="50C17A469A23441CAD70203DB1E6C5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1649476185"/>
                <w:placeholder>
                  <w:docPart w:val="BE65DEB6534344A6953A8EE2ED7AB51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CC2A0A" w:rsidRPr="00CC2A0A">
              <w:rPr>
                <w:rFonts w:asciiTheme="majorHAnsi" w:hAnsiTheme="majorHAnsi"/>
                <w:szCs w:val="20"/>
              </w:rPr>
              <w:t>.</w:t>
            </w:r>
          </w:p>
          <w:p w14:paraId="5912752D" w14:textId="385B19B9" w:rsidR="00BE5CC1" w:rsidRPr="00152F58" w:rsidRDefault="00BE5CC1" w:rsidP="00152F58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152F58">
              <w:rPr>
                <w:rFonts w:asciiTheme="majorHAnsi" w:hAnsiTheme="majorHAnsi"/>
                <w:b/>
                <w:bCs/>
                <w:szCs w:val="20"/>
              </w:rPr>
              <w:t>W przypadku posiadania statusu osoby niepełnosprawnej załączyć orzeczenie o niepełnosprawności.</w:t>
            </w:r>
          </w:p>
          <w:p w14:paraId="3299A888" w14:textId="11C83B23" w:rsidR="00BE5CC1" w:rsidRPr="00CC2A0A" w:rsidRDefault="006F172C" w:rsidP="006F172C">
            <w:pPr>
              <w:pStyle w:val="Akapitzlist"/>
              <w:tabs>
                <w:tab w:val="left" w:pos="5856"/>
              </w:tabs>
              <w:spacing w:afterLines="120" w:after="288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</w:p>
          <w:p w14:paraId="0E414DAE" w14:textId="4ACB51E5" w:rsid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1542557829"/>
                <w:placeholder>
                  <w:docPart w:val="4D0B05594B4A4AE493331A6589FD719B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* uczniem lub studentem szkoły </w:t>
            </w:r>
            <w:sdt>
              <w:sdtPr>
                <w:rPr>
                  <w:rFonts w:asciiTheme="majorHAnsi" w:eastAsia="Times New Roman" w:hAnsiTheme="majorHAnsi" w:cstheme="minorHAnsi"/>
                  <w:b/>
                  <w:szCs w:val="20"/>
                </w:rPr>
                <w:id w:val="1738899645"/>
                <w:placeholder>
                  <w:docPart w:val="2063FEA8CFA541A1AB4F23D18BC5FAE7"/>
                </w:placeholder>
                <w:showingPlcHdr/>
              </w:sdtPr>
              <w:sdtEndPr/>
              <w:sdtContent>
                <w:r w:rsidR="003735BF" w:rsidRPr="00CC2A0A">
                  <w:rPr>
                    <w:rStyle w:val="Tekstzastpczy"/>
                    <w:rFonts w:asciiTheme="majorHAnsi" w:hAnsiTheme="majorHAnsi" w:cstheme="minorHAnsi"/>
                    <w:color w:val="212E3B" w:themeColor="accent1"/>
                    <w:szCs w:val="20"/>
                  </w:rPr>
                  <w:t>Kliknij tutaj, aby wprowadzić teks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i </w:t>
            </w:r>
            <w:sdt>
              <w:sdtPr>
                <w:rPr>
                  <w:rFonts w:asciiTheme="majorHAnsi" w:hAnsiTheme="majorHAnsi"/>
                  <w:szCs w:val="20"/>
                </w:rPr>
                <w:id w:val="-2145031428"/>
                <w:placeholder>
                  <w:docPart w:val="E6E554A7B49E4B0DB7E096A51628D80C"/>
                </w:placeholder>
                <w:comboBox>
                  <w:listItem w:value="Wybierz element."/>
                  <w:listItem w:displayText="ukończyłem/am" w:value="ukończyłem/am"/>
                  <w:listItem w:displayText="nie ukończyłem/am" w:value="nie ukończyłem/a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26 roku życia.</w:t>
            </w:r>
          </w:p>
          <w:p w14:paraId="26FE47AA" w14:textId="548F8EBA" w:rsidR="00BE5CC1" w:rsidRPr="00152F58" w:rsidRDefault="00BE5CC1" w:rsidP="00152F58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152F58">
              <w:rPr>
                <w:rFonts w:asciiTheme="majorHAnsi" w:hAnsiTheme="majorHAnsi"/>
                <w:b/>
                <w:bCs/>
                <w:szCs w:val="20"/>
              </w:rPr>
              <w:t>Student załącza zaświadczenie z Uczelni o statusie studenta. Uczeń załącza dokument poświadczający, że kontynuuje naukę lub wskazuje datę kiedy zakończył naukę.</w:t>
            </w:r>
          </w:p>
          <w:p w14:paraId="7A4DCDC5" w14:textId="5E130E14" w:rsidR="00CC2A0A" w:rsidRP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1084650730"/>
                <w:placeholder>
                  <w:docPart w:val="80BCB9BD75DC4D5BA023991FB3F2E36C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zarejestrowana/ny jako osoba bezrobotna.</w:t>
            </w:r>
          </w:p>
          <w:p w14:paraId="15DBFC4D" w14:textId="1FC2B7E6" w:rsidR="00CC2A0A" w:rsidRDefault="00DC57B7" w:rsidP="00CC2A0A">
            <w:pPr>
              <w:pStyle w:val="Akapitzlist"/>
              <w:numPr>
                <w:ilvl w:val="0"/>
                <w:numId w:val="16"/>
              </w:numPr>
              <w:spacing w:afterLines="120" w:after="288"/>
              <w:rPr>
                <w:rFonts w:asciiTheme="majorHAnsi" w:hAnsiTheme="majorHAnsi"/>
                <w:szCs w:val="20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-612891987"/>
                <w:placeholder>
                  <w:docPart w:val="63EF7277FF3441FF84959064182CB6B1"/>
                </w:placeholder>
                <w:comboBox>
                  <w:listItem w:value="Wybierz element."/>
                  <w:listItem w:displayText="Posiadam" w:value="Posiadam"/>
                  <w:listItem w:displayText="Nie posiadam" w:value="Nie posiada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 w:rsidRPr="00CC2A0A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>* certyfikat rezydencji podatkowej</w:t>
            </w:r>
            <w:r w:rsidR="004F5F65">
              <w:rPr>
                <w:rFonts w:asciiTheme="majorHAnsi" w:hAnsiTheme="majorHAnsi"/>
                <w:szCs w:val="20"/>
              </w:rPr>
              <w:t xml:space="preserve"> polskiej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wydany na okres od </w:t>
            </w:r>
            <w:sdt>
              <w:sdtPr>
                <w:rPr>
                  <w:rFonts w:asciiTheme="majorHAnsi" w:hAnsiTheme="majorHAnsi"/>
                  <w:szCs w:val="20"/>
                </w:rPr>
                <w:id w:val="122278830"/>
                <w:placeholder>
                  <w:docPart w:val="F2849452672E4AD09E9791AA00093FD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3735BF">
              <w:rPr>
                <w:rFonts w:asciiTheme="majorHAnsi" w:hAnsiTheme="majorHAnsi"/>
                <w:szCs w:val="20"/>
              </w:rPr>
              <w:t xml:space="preserve"> </w:t>
            </w:r>
            <w:r w:rsidR="00CC2A0A" w:rsidRPr="00CC2A0A">
              <w:rPr>
                <w:rFonts w:asciiTheme="majorHAnsi" w:hAnsiTheme="majorHAnsi"/>
                <w:szCs w:val="20"/>
              </w:rPr>
              <w:t xml:space="preserve"> do </w:t>
            </w:r>
            <w:sdt>
              <w:sdtPr>
                <w:rPr>
                  <w:rFonts w:asciiTheme="majorHAnsi" w:hAnsiTheme="majorHAnsi"/>
                  <w:szCs w:val="20"/>
                </w:rPr>
                <w:id w:val="-392505821"/>
                <w:placeholder>
                  <w:docPart w:val="4852FA897E114B8EBCEFF0EE1E85863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35BF">
                  <w:rPr>
                    <w:rStyle w:val="Tekstzastpczy"/>
                  </w:rPr>
                  <w:t>Wybierz</w:t>
                </w:r>
                <w:r w:rsidR="003735BF" w:rsidRPr="009F05FD">
                  <w:rPr>
                    <w:rStyle w:val="Tekstzastpczy"/>
                  </w:rPr>
                  <w:t xml:space="preserve"> datę.</w:t>
                </w:r>
              </w:sdtContent>
            </w:sdt>
            <w:r w:rsidR="00BE5CC1">
              <w:rPr>
                <w:rFonts w:asciiTheme="majorHAnsi" w:hAnsiTheme="majorHAnsi"/>
                <w:szCs w:val="20"/>
              </w:rPr>
              <w:t xml:space="preserve"> </w:t>
            </w:r>
            <w:r w:rsidR="00A21C49">
              <w:rPr>
                <w:rFonts w:asciiTheme="majorHAnsi" w:hAnsiTheme="majorHAnsi"/>
                <w:szCs w:val="20"/>
              </w:rPr>
              <w:t>(d</w:t>
            </w:r>
            <w:r w:rsidR="00BE5CC1">
              <w:rPr>
                <w:rFonts w:asciiTheme="majorHAnsi" w:hAnsiTheme="majorHAnsi"/>
                <w:szCs w:val="20"/>
              </w:rPr>
              <w:t>otyczy obcokraj</w:t>
            </w:r>
            <w:r w:rsidR="004F5F65">
              <w:rPr>
                <w:rFonts w:asciiTheme="majorHAnsi" w:hAnsiTheme="majorHAnsi"/>
                <w:szCs w:val="20"/>
              </w:rPr>
              <w:t>o</w:t>
            </w:r>
            <w:r w:rsidR="00BE5CC1">
              <w:rPr>
                <w:rFonts w:asciiTheme="majorHAnsi" w:hAnsiTheme="majorHAnsi"/>
                <w:szCs w:val="20"/>
              </w:rPr>
              <w:t>wc</w:t>
            </w:r>
            <w:r w:rsidR="004F5F65">
              <w:rPr>
                <w:rFonts w:asciiTheme="majorHAnsi" w:hAnsiTheme="majorHAnsi"/>
                <w:szCs w:val="20"/>
              </w:rPr>
              <w:t>ów</w:t>
            </w:r>
            <w:r w:rsidR="00A21C49">
              <w:rPr>
                <w:rFonts w:asciiTheme="majorHAnsi" w:hAnsiTheme="majorHAnsi"/>
                <w:szCs w:val="20"/>
              </w:rPr>
              <w:t>)</w:t>
            </w:r>
            <w:r w:rsidR="004F5F65">
              <w:rPr>
                <w:rFonts w:asciiTheme="majorHAnsi" w:hAnsiTheme="majorHAnsi"/>
                <w:szCs w:val="20"/>
              </w:rPr>
              <w:t>.</w:t>
            </w:r>
          </w:p>
          <w:p w14:paraId="34C61E34" w14:textId="1460A4CE" w:rsidR="004F5F65" w:rsidRPr="00152F58" w:rsidRDefault="004F5F65" w:rsidP="00152F58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152F58">
              <w:rPr>
                <w:rFonts w:asciiTheme="majorHAnsi" w:hAnsiTheme="majorHAnsi"/>
                <w:b/>
                <w:bCs/>
                <w:szCs w:val="20"/>
              </w:rPr>
              <w:t>W przypadku posiadania certyfikatu załączyć dokument poświadczający ten fakt.</w:t>
            </w:r>
          </w:p>
          <w:p w14:paraId="677A104A" w14:textId="77777777" w:rsidR="004F5F65" w:rsidRDefault="004F5F65" w:rsidP="00E373ED">
            <w:pPr>
              <w:pStyle w:val="Akapitzlist"/>
              <w:spacing w:afterLines="120" w:after="288"/>
              <w:rPr>
                <w:rFonts w:asciiTheme="majorHAnsi" w:hAnsiTheme="majorHAnsi"/>
                <w:szCs w:val="20"/>
              </w:rPr>
            </w:pPr>
          </w:p>
          <w:p w14:paraId="7DAF523C" w14:textId="13732F8F" w:rsidR="002D78B4" w:rsidRDefault="00DC57B7" w:rsidP="002D78B4">
            <w:pPr>
              <w:pStyle w:val="Akapitzlist"/>
              <w:numPr>
                <w:ilvl w:val="0"/>
                <w:numId w:val="16"/>
              </w:numPr>
              <w:spacing w:afterLines="120" w:after="288"/>
              <w:jc w:val="left"/>
            </w:pPr>
            <w:sdt>
              <w:sdtPr>
                <w:rPr>
                  <w:rFonts w:asciiTheme="majorHAnsi" w:hAnsiTheme="majorHAnsi"/>
                  <w:szCs w:val="20"/>
                </w:rPr>
                <w:id w:val="1473868323"/>
                <w:placeholder>
                  <w:docPart w:val="46AACA8420BE4B0A978694BE9D6E42C2"/>
                </w:placeholder>
                <w:comboBox>
                  <w:listItem w:value="Wybierz element."/>
                  <w:listItem w:displayText="Jestem" w:value="Jestem"/>
                  <w:listItem w:displayText="Nie jestem" w:value="Nie jestem"/>
                </w:comboBox>
              </w:sdtPr>
              <w:sdtEndPr/>
              <w:sdtContent>
                <w:r w:rsidR="003735BF" w:rsidRPr="009F05FD">
                  <w:rPr>
                    <w:rStyle w:val="Tekstzastpczy"/>
                  </w:rPr>
                  <w:t>Wybierz element.</w:t>
                </w:r>
              </w:sdtContent>
            </w:sdt>
            <w:r w:rsidR="003735BF">
              <w:t xml:space="preserve"> </w:t>
            </w:r>
            <w:r w:rsidR="002D78B4">
              <w:t>* objęta/ty ubezpieczeniem społecznym z innego tytułu.</w:t>
            </w:r>
          </w:p>
          <w:p w14:paraId="4B01DECE" w14:textId="77777777" w:rsidR="002D78B4" w:rsidRPr="00CC2A0A" w:rsidRDefault="002D78B4" w:rsidP="008C0702">
            <w:pPr>
              <w:pStyle w:val="Akapitzlist"/>
              <w:spacing w:afterLines="120" w:after="288"/>
              <w:rPr>
                <w:rFonts w:asciiTheme="majorHAnsi" w:hAnsiTheme="majorHAnsi"/>
                <w:szCs w:val="20"/>
              </w:rPr>
            </w:pPr>
          </w:p>
          <w:p w14:paraId="21941FE7" w14:textId="76DB3B8E" w:rsidR="00CC2A0A" w:rsidRPr="00816395" w:rsidRDefault="00CC2A0A" w:rsidP="00CC2A0A">
            <w:pPr>
              <w:spacing w:afterLines="120" w:after="288"/>
              <w:rPr>
                <w:rFonts w:asciiTheme="majorHAnsi" w:hAnsiTheme="majorHAnsi"/>
                <w:b/>
                <w:bCs/>
                <w:szCs w:val="20"/>
              </w:rPr>
            </w:pPr>
            <w:r w:rsidRPr="00816395">
              <w:rPr>
                <w:rFonts w:asciiTheme="majorHAnsi" w:hAnsiTheme="majorHAnsi"/>
                <w:b/>
                <w:bCs/>
                <w:szCs w:val="20"/>
              </w:rPr>
              <w:t>O wszelkich zmianach dotyczących informacji podanych w niniejszym oświadczeniu zobowiązuję się powiadomić NASK w terminie 5 dni od daty ich zaistnienia.</w:t>
            </w:r>
          </w:p>
          <w:p w14:paraId="10188C36" w14:textId="1CB4069E" w:rsidR="00CC2A0A" w:rsidRPr="00CC2A0A" w:rsidRDefault="00CC2A0A" w:rsidP="00CC2A0A">
            <w:pPr>
              <w:spacing w:afterLines="120" w:after="288"/>
              <w:jc w:val="right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..…...……................…………………......</w:t>
            </w:r>
            <w:r w:rsidRPr="00CC2A0A">
              <w:rPr>
                <w:rFonts w:asciiTheme="majorHAnsi" w:hAnsiTheme="majorHAnsi"/>
                <w:szCs w:val="20"/>
              </w:rPr>
              <w:br/>
              <w:t>(podpis wykonawcy/zleceniobiorcy)</w:t>
            </w:r>
          </w:p>
          <w:p w14:paraId="413F146A" w14:textId="3FE1A93B" w:rsidR="00CC2A0A" w:rsidRPr="00CC2A0A" w:rsidRDefault="00CC2A0A" w:rsidP="00CC2A0A">
            <w:pPr>
              <w:spacing w:afterLines="120" w:after="288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2BFEF0D7" w14:textId="541C7F3F" w:rsidR="00CC2A0A" w:rsidRPr="00CC2A0A" w:rsidRDefault="00CC2A0A" w:rsidP="00CC2A0A">
            <w:pPr>
              <w:spacing w:afterLines="120" w:after="288"/>
              <w:jc w:val="right"/>
              <w:rPr>
                <w:rFonts w:asciiTheme="majorHAnsi" w:hAnsiTheme="majorHAnsi"/>
                <w:szCs w:val="20"/>
              </w:rPr>
            </w:pPr>
            <w:r w:rsidRPr="00CC2A0A">
              <w:rPr>
                <w:rFonts w:asciiTheme="majorHAnsi" w:hAnsiTheme="majorHAnsi"/>
                <w:szCs w:val="20"/>
              </w:rPr>
              <w:t>..…...……................…………………......</w:t>
            </w:r>
            <w:r w:rsidRPr="00CC2A0A">
              <w:rPr>
                <w:rFonts w:asciiTheme="majorHAnsi" w:hAnsiTheme="majorHAnsi"/>
                <w:szCs w:val="20"/>
              </w:rPr>
              <w:br/>
              <w:t>(podpis wykonawcy/zleceniobiorcy)</w:t>
            </w:r>
          </w:p>
        </w:tc>
      </w:tr>
      <w:tr w:rsidR="00816395" w:rsidRPr="00CC2A0A" w14:paraId="0410CC9F" w14:textId="77777777" w:rsidTr="000E407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AF8563A" w14:textId="77777777" w:rsidR="00816395" w:rsidRPr="00CC2A0A" w:rsidRDefault="00816395" w:rsidP="00CC2A0A">
            <w:pPr>
              <w:spacing w:afterLines="120" w:after="288"/>
              <w:contextualSpacing/>
              <w:rPr>
                <w:rFonts w:asciiTheme="majorHAnsi" w:hAnsiTheme="majorHAnsi"/>
                <w:szCs w:val="20"/>
              </w:rPr>
            </w:pPr>
          </w:p>
        </w:tc>
      </w:tr>
    </w:tbl>
    <w:p w14:paraId="13A43377" w14:textId="52872757" w:rsidR="003A73AD" w:rsidRPr="00CC2A0A" w:rsidRDefault="003A73AD" w:rsidP="00CC2A0A">
      <w:pPr>
        <w:rPr>
          <w:rFonts w:asciiTheme="majorHAnsi" w:hAnsiTheme="majorHAnsi"/>
          <w:szCs w:val="20"/>
        </w:rPr>
      </w:pPr>
    </w:p>
    <w:sectPr w:rsidR="003A73AD" w:rsidRPr="00CC2A0A" w:rsidSect="00313FF3">
      <w:headerReference w:type="default" r:id="rId8"/>
      <w:footerReference w:type="default" r:id="rId9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4FA6" w14:textId="77777777" w:rsidR="00DC57B7" w:rsidRDefault="00DC57B7" w:rsidP="00C7677C">
      <w:pPr>
        <w:spacing w:after="0"/>
      </w:pPr>
      <w:r>
        <w:separator/>
      </w:r>
    </w:p>
  </w:endnote>
  <w:endnote w:type="continuationSeparator" w:id="0">
    <w:p w14:paraId="1847228C" w14:textId="77777777" w:rsidR="00DC57B7" w:rsidRDefault="00DC57B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BNP Paribas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BNP Paribas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7021" w14:textId="77777777" w:rsidR="00DC57B7" w:rsidRDefault="00DC57B7" w:rsidP="00C7677C">
      <w:pPr>
        <w:spacing w:after="0"/>
      </w:pPr>
      <w:r>
        <w:separator/>
      </w:r>
    </w:p>
  </w:footnote>
  <w:footnote w:type="continuationSeparator" w:id="0">
    <w:p w14:paraId="04E2AA38" w14:textId="77777777" w:rsidR="00DC57B7" w:rsidRDefault="00DC57B7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9FC" w14:textId="729EBF6E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4F22C157" wp14:editId="6313E154">
          <wp:extent cx="6300470" cy="814070"/>
          <wp:effectExtent l="0" t="0" r="508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547"/>
    <w:multiLevelType w:val="hybridMultilevel"/>
    <w:tmpl w:val="E1D4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6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8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Z7EZWhXmN9YZC8N8SFxBQvlyLHT7TiNOTfaU4RM6CJc63aQTbCLn41obXJJwE1xoqrjwZsaD7uFOr9DshuuMQ==" w:salt="xdJl8ke+cZBTXM9Fzk40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31875"/>
    <w:rsid w:val="00055F1B"/>
    <w:rsid w:val="00092F39"/>
    <w:rsid w:val="0009609C"/>
    <w:rsid w:val="000D2E20"/>
    <w:rsid w:val="00112C9F"/>
    <w:rsid w:val="00127D50"/>
    <w:rsid w:val="00152F58"/>
    <w:rsid w:val="001B1951"/>
    <w:rsid w:val="001C3593"/>
    <w:rsid w:val="001E08D8"/>
    <w:rsid w:val="001F4D0D"/>
    <w:rsid w:val="00210A93"/>
    <w:rsid w:val="00222F21"/>
    <w:rsid w:val="00235D5D"/>
    <w:rsid w:val="002424D4"/>
    <w:rsid w:val="002738C2"/>
    <w:rsid w:val="0029527B"/>
    <w:rsid w:val="002B1FC6"/>
    <w:rsid w:val="002D78B4"/>
    <w:rsid w:val="002E233F"/>
    <w:rsid w:val="002F0D94"/>
    <w:rsid w:val="002F690B"/>
    <w:rsid w:val="00313FF3"/>
    <w:rsid w:val="00326F1B"/>
    <w:rsid w:val="00332DB4"/>
    <w:rsid w:val="00346ADB"/>
    <w:rsid w:val="00350605"/>
    <w:rsid w:val="00371339"/>
    <w:rsid w:val="003735BF"/>
    <w:rsid w:val="003868A7"/>
    <w:rsid w:val="00395291"/>
    <w:rsid w:val="003A73AD"/>
    <w:rsid w:val="003D5AB6"/>
    <w:rsid w:val="003E38C2"/>
    <w:rsid w:val="003F3282"/>
    <w:rsid w:val="00410A7A"/>
    <w:rsid w:val="00465F29"/>
    <w:rsid w:val="004839E6"/>
    <w:rsid w:val="004B0796"/>
    <w:rsid w:val="004B5C61"/>
    <w:rsid w:val="004D4928"/>
    <w:rsid w:val="004E1709"/>
    <w:rsid w:val="004F5F65"/>
    <w:rsid w:val="004F7362"/>
    <w:rsid w:val="00505E0A"/>
    <w:rsid w:val="00515413"/>
    <w:rsid w:val="00550B9F"/>
    <w:rsid w:val="00560185"/>
    <w:rsid w:val="005A1E67"/>
    <w:rsid w:val="005C73CC"/>
    <w:rsid w:val="00601E8C"/>
    <w:rsid w:val="0062056D"/>
    <w:rsid w:val="00630437"/>
    <w:rsid w:val="00631967"/>
    <w:rsid w:val="00647A29"/>
    <w:rsid w:val="00670D38"/>
    <w:rsid w:val="0067102F"/>
    <w:rsid w:val="006761B2"/>
    <w:rsid w:val="006774B7"/>
    <w:rsid w:val="00681BDC"/>
    <w:rsid w:val="00696308"/>
    <w:rsid w:val="006976F6"/>
    <w:rsid w:val="006B7650"/>
    <w:rsid w:val="006C2482"/>
    <w:rsid w:val="006E2405"/>
    <w:rsid w:val="006F0FF4"/>
    <w:rsid w:val="006F172C"/>
    <w:rsid w:val="0070511D"/>
    <w:rsid w:val="00731A80"/>
    <w:rsid w:val="00735601"/>
    <w:rsid w:val="007416C9"/>
    <w:rsid w:val="00744A5C"/>
    <w:rsid w:val="00752AB0"/>
    <w:rsid w:val="00762004"/>
    <w:rsid w:val="0077184F"/>
    <w:rsid w:val="00792CE1"/>
    <w:rsid w:val="00792E95"/>
    <w:rsid w:val="007C7A84"/>
    <w:rsid w:val="007E4383"/>
    <w:rsid w:val="007F120E"/>
    <w:rsid w:val="00801E1B"/>
    <w:rsid w:val="0081049C"/>
    <w:rsid w:val="00816395"/>
    <w:rsid w:val="00837FFB"/>
    <w:rsid w:val="00852947"/>
    <w:rsid w:val="00866683"/>
    <w:rsid w:val="008807DE"/>
    <w:rsid w:val="008838E3"/>
    <w:rsid w:val="008974E0"/>
    <w:rsid w:val="008B37B8"/>
    <w:rsid w:val="008C0702"/>
    <w:rsid w:val="008C1BB6"/>
    <w:rsid w:val="008D00BB"/>
    <w:rsid w:val="00904861"/>
    <w:rsid w:val="0091641A"/>
    <w:rsid w:val="00925658"/>
    <w:rsid w:val="00996D97"/>
    <w:rsid w:val="009A1089"/>
    <w:rsid w:val="009B4824"/>
    <w:rsid w:val="009E0727"/>
    <w:rsid w:val="009F440A"/>
    <w:rsid w:val="00A05166"/>
    <w:rsid w:val="00A21C49"/>
    <w:rsid w:val="00A41F00"/>
    <w:rsid w:val="00A43DE4"/>
    <w:rsid w:val="00A862B7"/>
    <w:rsid w:val="00A97FF6"/>
    <w:rsid w:val="00AA6B1A"/>
    <w:rsid w:val="00AD16E7"/>
    <w:rsid w:val="00AE19CF"/>
    <w:rsid w:val="00AE7C3C"/>
    <w:rsid w:val="00B24D8A"/>
    <w:rsid w:val="00B818DD"/>
    <w:rsid w:val="00BE5CC1"/>
    <w:rsid w:val="00BF1E66"/>
    <w:rsid w:val="00C048C6"/>
    <w:rsid w:val="00C1034E"/>
    <w:rsid w:val="00C235D4"/>
    <w:rsid w:val="00C33086"/>
    <w:rsid w:val="00C355C0"/>
    <w:rsid w:val="00C37C33"/>
    <w:rsid w:val="00C40343"/>
    <w:rsid w:val="00C673CE"/>
    <w:rsid w:val="00C7282D"/>
    <w:rsid w:val="00C7677C"/>
    <w:rsid w:val="00C94C69"/>
    <w:rsid w:val="00CC2A0A"/>
    <w:rsid w:val="00CC2B3A"/>
    <w:rsid w:val="00CE0432"/>
    <w:rsid w:val="00CF06A5"/>
    <w:rsid w:val="00D07112"/>
    <w:rsid w:val="00D21D46"/>
    <w:rsid w:val="00D30FC8"/>
    <w:rsid w:val="00D334F1"/>
    <w:rsid w:val="00D401B4"/>
    <w:rsid w:val="00D61349"/>
    <w:rsid w:val="00DB0ED4"/>
    <w:rsid w:val="00DC57B7"/>
    <w:rsid w:val="00DD095D"/>
    <w:rsid w:val="00DD6718"/>
    <w:rsid w:val="00DE0D27"/>
    <w:rsid w:val="00E0329B"/>
    <w:rsid w:val="00E07965"/>
    <w:rsid w:val="00E21271"/>
    <w:rsid w:val="00E31705"/>
    <w:rsid w:val="00E35C3B"/>
    <w:rsid w:val="00E373ED"/>
    <w:rsid w:val="00E6129C"/>
    <w:rsid w:val="00E750A6"/>
    <w:rsid w:val="00E8737A"/>
    <w:rsid w:val="00EB5BA2"/>
    <w:rsid w:val="00ED7B68"/>
    <w:rsid w:val="00ED7FAA"/>
    <w:rsid w:val="00EE23F3"/>
    <w:rsid w:val="00EE6F38"/>
    <w:rsid w:val="00EF7C40"/>
    <w:rsid w:val="00F14B99"/>
    <w:rsid w:val="00F37E2E"/>
    <w:rsid w:val="00F4026A"/>
    <w:rsid w:val="00F419FE"/>
    <w:rsid w:val="00F726C4"/>
    <w:rsid w:val="00F914C7"/>
    <w:rsid w:val="00F96023"/>
    <w:rsid w:val="00FB651F"/>
    <w:rsid w:val="00FC5B0C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  <w:style w:type="paragraph" w:styleId="Poprawka">
    <w:name w:val="Revision"/>
    <w:hidden/>
    <w:uiPriority w:val="99"/>
    <w:semiHidden/>
    <w:rsid w:val="003D5AB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6D"/>
    <w:rPr>
      <w:rFonts w:ascii="Segoe UI" w:hAnsi="Segoe UI" w:cs="Segoe UI"/>
      <w:color w:val="212E3B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CC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CC1"/>
    <w:rPr>
      <w:rFonts w:ascii="Century Gothic" w:hAnsi="Century Gothic"/>
      <w:color w:val="212E3B" w:themeColor="accen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CC1"/>
    <w:rPr>
      <w:rFonts w:ascii="Century Gothic" w:hAnsi="Century Gothic"/>
      <w:b/>
      <w:bCs/>
      <w:color w:val="212E3B" w:themeColor="accent1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40343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40343"/>
    <w:pPr>
      <w:widowControl w:val="0"/>
      <w:shd w:val="clear" w:color="auto" w:fill="FFFFFF"/>
      <w:spacing w:before="180" w:after="0" w:line="228" w:lineRule="exact"/>
      <w:ind w:hanging="240"/>
    </w:pPr>
    <w:rPr>
      <w:rFonts w:ascii="Arial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532AB71C5E4835A739D65FFF697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092E2-DA52-46C0-B8BE-B4CB0E5146D6}"/>
      </w:docPartPr>
      <w:docPartBody>
        <w:p w:rsidR="00A0553F" w:rsidRDefault="00510FB8" w:rsidP="00510FB8">
          <w:pPr>
            <w:pStyle w:val="79532AB71C5E4835A739D65FFF697B28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3FD3FC5E4A2741DB8F48F20C44C93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D6661-CD97-48EA-B555-D96A3C32C284}"/>
      </w:docPartPr>
      <w:docPartBody>
        <w:p w:rsidR="00F51E2F" w:rsidRDefault="00510FB8" w:rsidP="00510FB8">
          <w:pPr>
            <w:pStyle w:val="3FD3FC5E4A2741DB8F48F20C44C93AB8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C08A4EDA14B74F44AC92193477253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38D7A-3199-4F9A-8AA8-F9A2E02D9983}"/>
      </w:docPartPr>
      <w:docPartBody>
        <w:p w:rsidR="00F51E2F" w:rsidRDefault="00510FB8" w:rsidP="00510FB8">
          <w:pPr>
            <w:pStyle w:val="C08A4EDA14B74F44AC921934772534F2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8360713DEF5A44A68E9B3197F3979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CA1DC-3982-4F95-B099-DB79D9E90AA0}"/>
      </w:docPartPr>
      <w:docPartBody>
        <w:p w:rsidR="00F51E2F" w:rsidRDefault="00510FB8" w:rsidP="00510FB8">
          <w:pPr>
            <w:pStyle w:val="8360713DEF5A44A68E9B3197F397943A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2063FEA8CFA541A1AB4F23D18BC5F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3CB71-2922-4508-B42E-CD472FAFB16B}"/>
      </w:docPartPr>
      <w:docPartBody>
        <w:p w:rsidR="00F51E2F" w:rsidRDefault="00510FB8" w:rsidP="00510FB8">
          <w:pPr>
            <w:pStyle w:val="2063FEA8CFA541A1AB4F23D18BC5FAE74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2B804D0C3C904FC8830C5E0F7AE2E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5BCB3-761E-4BFD-ADEC-0A0F07D455E4}"/>
      </w:docPartPr>
      <w:docPartBody>
        <w:p w:rsidR="00F51E2F" w:rsidRDefault="00510FB8" w:rsidP="00510FB8">
          <w:pPr>
            <w:pStyle w:val="2B804D0C3C904FC8830C5E0F7AE2E80C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3F278CD3B8B848EDB064598DC96DB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5D89E-F03C-4BEA-BF43-D12BE42733B0}"/>
      </w:docPartPr>
      <w:docPartBody>
        <w:p w:rsidR="00F51E2F" w:rsidRDefault="00510FB8" w:rsidP="00510FB8">
          <w:pPr>
            <w:pStyle w:val="3F278CD3B8B848EDB064598DC96DB0DF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DBA36D55EC0B47408693898221480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E5EB1-A0D0-41C5-8030-17A3CBFE9B85}"/>
      </w:docPartPr>
      <w:docPartBody>
        <w:p w:rsidR="00F51E2F" w:rsidRDefault="00510FB8" w:rsidP="00510FB8">
          <w:pPr>
            <w:pStyle w:val="DBA36D55EC0B47408693898221480E59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50C17A469A23441CAD70203DB1E6C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2391A-4E8D-4E0B-B161-F3AEE089F6DB}"/>
      </w:docPartPr>
      <w:docPartBody>
        <w:p w:rsidR="00F51E2F" w:rsidRDefault="00510FB8" w:rsidP="00510FB8">
          <w:pPr>
            <w:pStyle w:val="50C17A469A23441CAD70203DB1E6C5DD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BE65DEB6534344A6953A8EE2ED7AB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84E90-9C81-4CC1-9379-195C34CF5C85}"/>
      </w:docPartPr>
      <w:docPartBody>
        <w:p w:rsidR="00F51E2F" w:rsidRDefault="00510FB8" w:rsidP="00510FB8">
          <w:pPr>
            <w:pStyle w:val="BE65DEB6534344A6953A8EE2ED7AB511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F2849452672E4AD09E9791AA00093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47BC9-588E-48BE-980E-AFD516256B5A}"/>
      </w:docPartPr>
      <w:docPartBody>
        <w:p w:rsidR="00F51E2F" w:rsidRDefault="00510FB8" w:rsidP="00510FB8">
          <w:pPr>
            <w:pStyle w:val="F2849452672E4AD09E9791AA00093FD1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4852FA897E114B8EBCEFF0EE1E858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A7326-5EE9-4C5F-AE9C-0CEE72BDB974}"/>
      </w:docPartPr>
      <w:docPartBody>
        <w:p w:rsidR="00F51E2F" w:rsidRDefault="00510FB8" w:rsidP="00510FB8">
          <w:pPr>
            <w:pStyle w:val="4852FA897E114B8EBCEFF0EE1E85863E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3F4A9-1FEB-413A-BF6B-DEF1908DB4F9}"/>
      </w:docPartPr>
      <w:docPartBody>
        <w:p w:rsidR="00F51E2F" w:rsidRDefault="0065403A"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C8EB92CC26714D5986F9E0812BCD4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4D3F9-2B19-495E-AEF6-FB252B8673B6}"/>
      </w:docPartPr>
      <w:docPartBody>
        <w:p w:rsidR="00F51E2F" w:rsidRDefault="0065403A" w:rsidP="0065403A">
          <w:pPr>
            <w:pStyle w:val="C8EB92CC26714D5986F9E0812BCD4349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E8E8024032CB4EF1A4F05D404E5C2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CDA7F-4A57-47B7-9031-F9663EE2C9B1}"/>
      </w:docPartPr>
      <w:docPartBody>
        <w:p w:rsidR="00F51E2F" w:rsidRDefault="0065403A" w:rsidP="0065403A">
          <w:pPr>
            <w:pStyle w:val="E8E8024032CB4EF1A4F05D404E5C2666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FBD63AC1ECF0473B883DF37A06D92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E1290-23C9-40C6-ABFB-4B0FAAC77F06}"/>
      </w:docPartPr>
      <w:docPartBody>
        <w:p w:rsidR="00F51E2F" w:rsidRDefault="0065403A" w:rsidP="0065403A">
          <w:pPr>
            <w:pStyle w:val="FBD63AC1ECF0473B883DF37A06D92A69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83F3A50671FE481C8665685168A81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6E834-C9B6-4A6D-8657-321BD2AEBBD8}"/>
      </w:docPartPr>
      <w:docPartBody>
        <w:p w:rsidR="00F51E2F" w:rsidRDefault="0065403A" w:rsidP="0065403A">
          <w:pPr>
            <w:pStyle w:val="83F3A50671FE481C8665685168A8123D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4D0B05594B4A4AE493331A6589FD7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0297-012E-4F98-A2E2-7FE154928940}"/>
      </w:docPartPr>
      <w:docPartBody>
        <w:p w:rsidR="00F51E2F" w:rsidRDefault="0065403A" w:rsidP="0065403A">
          <w:pPr>
            <w:pStyle w:val="4D0B05594B4A4AE493331A6589FD719B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80BCB9BD75DC4D5BA023991FB3F2E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9E2D4-757D-4FC0-9E1F-E1E0D9B3C0B4}"/>
      </w:docPartPr>
      <w:docPartBody>
        <w:p w:rsidR="00F51E2F" w:rsidRDefault="0065403A" w:rsidP="0065403A">
          <w:pPr>
            <w:pStyle w:val="80BCB9BD75DC4D5BA023991FB3F2E36C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46AACA8420BE4B0A978694BE9D6E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3954E-A8A5-4F07-8F81-1097C7AD0306}"/>
      </w:docPartPr>
      <w:docPartBody>
        <w:p w:rsidR="00F51E2F" w:rsidRDefault="0065403A" w:rsidP="0065403A">
          <w:pPr>
            <w:pStyle w:val="46AACA8420BE4B0A978694BE9D6E42C2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A6B68BB5B44542C4B8B0D5AA5AB6E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E56F2-DF18-4190-924C-22502C6C8586}"/>
      </w:docPartPr>
      <w:docPartBody>
        <w:p w:rsidR="00F51E2F" w:rsidRDefault="0065403A" w:rsidP="0065403A">
          <w:pPr>
            <w:pStyle w:val="A6B68BB5B44542C4B8B0D5AA5AB6E9E4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D9211929F8A44A57A66E6CE47203C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DBF7A-BB2E-46DE-9EBD-494CAF2BBD42}"/>
      </w:docPartPr>
      <w:docPartBody>
        <w:p w:rsidR="00F51E2F" w:rsidRDefault="00510FB8" w:rsidP="00510FB8">
          <w:pPr>
            <w:pStyle w:val="D9211929F8A44A57A66E6CE47203C298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718B636F2A3E4235B41D15E3C0D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D6B77-E0B6-4928-A8B7-DAEF7F9E736E}"/>
      </w:docPartPr>
      <w:docPartBody>
        <w:p w:rsidR="00F51E2F" w:rsidRDefault="00510FB8" w:rsidP="00510FB8">
          <w:pPr>
            <w:pStyle w:val="718B636F2A3E4235B41D15E3C0DC75EA4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493B59D0EE004AD695FB960CA72DD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56ACB-BC08-4975-B3E0-BB92BCDFA7F7}"/>
      </w:docPartPr>
      <w:docPartBody>
        <w:p w:rsidR="00F51E2F" w:rsidRDefault="0065403A" w:rsidP="0065403A">
          <w:pPr>
            <w:pStyle w:val="493B59D0EE004AD695FB960CA72DD6E2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D46BA3B890A341268FF5E5012E581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8C6F5-0B2A-4267-99A1-2CBFCA6B962C}"/>
      </w:docPartPr>
      <w:docPartBody>
        <w:p w:rsidR="00F51E2F" w:rsidRDefault="0065403A" w:rsidP="0065403A">
          <w:pPr>
            <w:pStyle w:val="D46BA3B890A341268FF5E5012E581232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C480B30679104A1BB2394F02756DE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5E729-3B3A-4A83-93A7-55C4CA11EF5A}"/>
      </w:docPartPr>
      <w:docPartBody>
        <w:p w:rsidR="00F51E2F" w:rsidRDefault="0065403A" w:rsidP="0065403A">
          <w:pPr>
            <w:pStyle w:val="C480B30679104A1BB2394F02756DE656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E6E554A7B49E4B0DB7E096A51628D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C950C-B418-4A8D-824C-A69CEC63A48B}"/>
      </w:docPartPr>
      <w:docPartBody>
        <w:p w:rsidR="00F51E2F" w:rsidRDefault="0065403A" w:rsidP="0065403A">
          <w:pPr>
            <w:pStyle w:val="E6E554A7B49E4B0DB7E096A51628D80C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63EF7277FF3441FF84959064182CB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CFE8-A4C0-42C9-B8C3-61F6476C91B7}"/>
      </w:docPartPr>
      <w:docPartBody>
        <w:p w:rsidR="00F51E2F" w:rsidRDefault="0065403A" w:rsidP="0065403A">
          <w:pPr>
            <w:pStyle w:val="63EF7277FF3441FF84959064182CB6B1"/>
          </w:pPr>
          <w:r w:rsidRPr="009F05FD">
            <w:rPr>
              <w:rStyle w:val="Tekstzastpczy"/>
            </w:rPr>
            <w:t>Wybierz element.</w:t>
          </w:r>
        </w:p>
      </w:docPartBody>
    </w:docPart>
    <w:docPart>
      <w:docPartPr>
        <w:name w:val="7672B60F6E69477C8830F6BA39F9D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E967A-343C-4D60-AA85-ED8FA3C82C1F}"/>
      </w:docPartPr>
      <w:docPartBody>
        <w:p w:rsidR="00F51E2F" w:rsidRDefault="00510FB8" w:rsidP="00510FB8">
          <w:pPr>
            <w:pStyle w:val="7672B60F6E69477C8830F6BA39F9D5E13"/>
          </w:pPr>
          <w:r>
            <w:rPr>
              <w:rStyle w:val="Tekstzastpczy"/>
            </w:rPr>
            <w:t>Wybierz</w:t>
          </w:r>
          <w:r w:rsidRPr="009F05FD">
            <w:rPr>
              <w:rStyle w:val="Tekstzastpczy"/>
            </w:rPr>
            <w:t xml:space="preserve"> datę.</w:t>
          </w:r>
        </w:p>
      </w:docPartBody>
    </w:docPart>
    <w:docPart>
      <w:docPartPr>
        <w:name w:val="E8813AAF062E49B88577A3B52950F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88B1D-49BD-440A-A81A-ECA1FF6BDD7D}"/>
      </w:docPartPr>
      <w:docPartBody>
        <w:p w:rsidR="000C77A1" w:rsidRDefault="00510FB8" w:rsidP="00510FB8">
          <w:pPr>
            <w:pStyle w:val="E8813AAF062E49B88577A3B52950FF1F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955B3CB007D04883A261F1723C783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F88E3-5299-411E-8E8C-215EAD1758AD}"/>
      </w:docPartPr>
      <w:docPartBody>
        <w:p w:rsidR="000C77A1" w:rsidRDefault="00510FB8" w:rsidP="00510FB8">
          <w:pPr>
            <w:pStyle w:val="955B3CB007D04883A261F1723C78354D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340DF71BD0554063BDB9A3BB7B142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2FDDD-51FC-4805-898A-5132BE83E23E}"/>
      </w:docPartPr>
      <w:docPartBody>
        <w:p w:rsidR="000C77A1" w:rsidRDefault="00510FB8" w:rsidP="00510FB8">
          <w:pPr>
            <w:pStyle w:val="340DF71BD0554063BDB9A3BB7B142FD2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F5A6367FEF2C42FAB4FB67F22B818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DFF5A-F096-4A9C-BD72-3492AC68A78B}"/>
      </w:docPartPr>
      <w:docPartBody>
        <w:p w:rsidR="000C77A1" w:rsidRDefault="00510FB8" w:rsidP="00510FB8">
          <w:pPr>
            <w:pStyle w:val="F5A6367FEF2C42FAB4FB67F22B818898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72437031D36F4B4097933468352D1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E350F4-9138-4848-8A05-2A75CCB8AA35}"/>
      </w:docPartPr>
      <w:docPartBody>
        <w:p w:rsidR="000C77A1" w:rsidRDefault="00510FB8" w:rsidP="00510FB8">
          <w:pPr>
            <w:pStyle w:val="72437031D36F4B4097933468352D1889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A4DFF2B772014640906252A00EF0C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5BFED-4817-42D3-B092-0154171FB51F}"/>
      </w:docPartPr>
      <w:docPartBody>
        <w:p w:rsidR="000C77A1" w:rsidRDefault="00510FB8" w:rsidP="00510FB8">
          <w:pPr>
            <w:pStyle w:val="A4DFF2B772014640906252A00EF0CC5A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B604CDD424804AA6997FDD21D5A58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88EAC-62BF-4050-B6CA-B0B38BCB3085}"/>
      </w:docPartPr>
      <w:docPartBody>
        <w:p w:rsidR="000C77A1" w:rsidRDefault="00510FB8" w:rsidP="00510FB8">
          <w:pPr>
            <w:pStyle w:val="B604CDD424804AA6997FDD21D5A584AA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D7CB142AF6E54283BA44C731CF4C1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8B270-BA53-47E6-996D-744220C1A964}"/>
      </w:docPartPr>
      <w:docPartBody>
        <w:p w:rsidR="000C77A1" w:rsidRDefault="00510FB8" w:rsidP="00510FB8">
          <w:pPr>
            <w:pStyle w:val="D7CB142AF6E54283BA44C731CF4C114B3"/>
          </w:pPr>
          <w:r w:rsidRPr="00CC2A0A">
            <w:rPr>
              <w:rStyle w:val="Tekstzastpczy"/>
              <w:rFonts w:asciiTheme="majorHAnsi" w:hAnsiTheme="majorHAnsi" w:cstheme="minorHAnsi"/>
              <w:szCs w:val="20"/>
            </w:rPr>
            <w:t>Kliknij tutaj, aby wprowadzić tekst.</w:t>
          </w:r>
        </w:p>
      </w:docPartBody>
    </w:docPart>
    <w:docPart>
      <w:docPartPr>
        <w:name w:val="93CE040D96924CD6AB1F8DD472B0F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3C8FB-A8ED-4119-87F5-3FA2ACC8FFA1}"/>
      </w:docPartPr>
      <w:docPartBody>
        <w:p w:rsidR="00000000" w:rsidRDefault="00510FB8" w:rsidP="00510FB8">
          <w:pPr>
            <w:pStyle w:val="93CE040D96924CD6AB1F8DD472B0FB3D"/>
          </w:pPr>
          <w:r w:rsidRPr="009F05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B9"/>
    <w:rsid w:val="00065E76"/>
    <w:rsid w:val="000C77A1"/>
    <w:rsid w:val="00290152"/>
    <w:rsid w:val="0030444C"/>
    <w:rsid w:val="004712C0"/>
    <w:rsid w:val="004D48CD"/>
    <w:rsid w:val="00510FB8"/>
    <w:rsid w:val="0065403A"/>
    <w:rsid w:val="0077706B"/>
    <w:rsid w:val="007F5D0E"/>
    <w:rsid w:val="00A0553F"/>
    <w:rsid w:val="00AA57F5"/>
    <w:rsid w:val="00B032D9"/>
    <w:rsid w:val="00B0407F"/>
    <w:rsid w:val="00D75088"/>
    <w:rsid w:val="00D77FEF"/>
    <w:rsid w:val="00F12AB9"/>
    <w:rsid w:val="00F2627B"/>
    <w:rsid w:val="00F51E2F"/>
    <w:rsid w:val="00FA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0FB8"/>
    <w:rPr>
      <w:color w:val="808080"/>
    </w:rPr>
  </w:style>
  <w:style w:type="paragraph" w:customStyle="1" w:styleId="79532AB71C5E4835A739D65FFF697B28">
    <w:name w:val="79532AB71C5E4835A739D65FFF697B28"/>
    <w:rsid w:val="00F2627B"/>
  </w:style>
  <w:style w:type="paragraph" w:customStyle="1" w:styleId="3521F7DFD1BF47B5A0362411C21461B3">
    <w:name w:val="3521F7DFD1BF47B5A0362411C21461B3"/>
    <w:rsid w:val="00F2627B"/>
  </w:style>
  <w:style w:type="paragraph" w:customStyle="1" w:styleId="DBF1EE786E4547D4AB730AD81A6CEF74">
    <w:name w:val="DBF1EE786E4547D4AB730AD81A6CEF74"/>
    <w:rsid w:val="00F2627B"/>
  </w:style>
  <w:style w:type="paragraph" w:customStyle="1" w:styleId="5F902C2EDFF24FA4B0F67D02A86BE95C">
    <w:name w:val="5F902C2EDFF24FA4B0F67D02A86BE95C"/>
    <w:rsid w:val="00F2627B"/>
  </w:style>
  <w:style w:type="paragraph" w:customStyle="1" w:styleId="D884773ADEC64870B79C4EFB89DD6A9E">
    <w:name w:val="D884773ADEC64870B79C4EFB89DD6A9E"/>
    <w:rsid w:val="00F2627B"/>
  </w:style>
  <w:style w:type="paragraph" w:customStyle="1" w:styleId="9D090CCD4CBE4B35A5F45C7E06771CE6">
    <w:name w:val="9D090CCD4CBE4B35A5F45C7E06771CE6"/>
    <w:rsid w:val="00F2627B"/>
  </w:style>
  <w:style w:type="paragraph" w:customStyle="1" w:styleId="50069DDE6132461A9725185A649E9513">
    <w:name w:val="50069DDE6132461A9725185A649E9513"/>
    <w:rsid w:val="00F2627B"/>
  </w:style>
  <w:style w:type="paragraph" w:customStyle="1" w:styleId="61422CF5943840A28A6A1873A75B2F69">
    <w:name w:val="61422CF5943840A28A6A1873A75B2F69"/>
    <w:rsid w:val="00F2627B"/>
  </w:style>
  <w:style w:type="paragraph" w:customStyle="1" w:styleId="06A0C04D060145C0AEDAF025FB31D4F8">
    <w:name w:val="06A0C04D060145C0AEDAF025FB31D4F8"/>
    <w:rsid w:val="00F2627B"/>
  </w:style>
  <w:style w:type="paragraph" w:customStyle="1" w:styleId="FDE1C638D3EC41259BC5BC50A92491D9">
    <w:name w:val="FDE1C638D3EC41259BC5BC50A92491D9"/>
    <w:rsid w:val="0065403A"/>
  </w:style>
  <w:style w:type="paragraph" w:customStyle="1" w:styleId="027D94F0E64C4442B3C5B681396D9F40">
    <w:name w:val="027D94F0E64C4442B3C5B681396D9F40"/>
    <w:rsid w:val="0065403A"/>
  </w:style>
  <w:style w:type="paragraph" w:customStyle="1" w:styleId="3FD3FC5E4A2741DB8F48F20C44C93AB8">
    <w:name w:val="3FD3FC5E4A2741DB8F48F20C44C93AB8"/>
    <w:rsid w:val="0065403A"/>
  </w:style>
  <w:style w:type="paragraph" w:customStyle="1" w:styleId="C08A4EDA14B74F44AC921934772534F2">
    <w:name w:val="C08A4EDA14B74F44AC921934772534F2"/>
    <w:rsid w:val="0065403A"/>
  </w:style>
  <w:style w:type="paragraph" w:customStyle="1" w:styleId="8360713DEF5A44A68E9B3197F397943A">
    <w:name w:val="8360713DEF5A44A68E9B3197F397943A"/>
    <w:rsid w:val="0065403A"/>
  </w:style>
  <w:style w:type="paragraph" w:customStyle="1" w:styleId="AC245C6627284E778DF94001E0043EFD">
    <w:name w:val="AC245C6627284E778DF94001E0043EFD"/>
    <w:rsid w:val="0065403A"/>
  </w:style>
  <w:style w:type="paragraph" w:customStyle="1" w:styleId="2063FEA8CFA541A1AB4F23D18BC5FAE7">
    <w:name w:val="2063FEA8CFA541A1AB4F23D18BC5FAE7"/>
    <w:rsid w:val="0065403A"/>
  </w:style>
  <w:style w:type="paragraph" w:customStyle="1" w:styleId="2B804D0C3C904FC8830C5E0F7AE2E80C">
    <w:name w:val="2B804D0C3C904FC8830C5E0F7AE2E80C"/>
    <w:rsid w:val="0065403A"/>
  </w:style>
  <w:style w:type="paragraph" w:customStyle="1" w:styleId="FFF9639AE02B40FA96CDAD746EC1FC7F">
    <w:name w:val="FFF9639AE02B40FA96CDAD746EC1FC7F"/>
    <w:rsid w:val="0065403A"/>
  </w:style>
  <w:style w:type="paragraph" w:customStyle="1" w:styleId="3F278CD3B8B848EDB064598DC96DB0DF">
    <w:name w:val="3F278CD3B8B848EDB064598DC96DB0DF"/>
    <w:rsid w:val="0065403A"/>
  </w:style>
  <w:style w:type="paragraph" w:customStyle="1" w:styleId="9E80B738023749A4807DD3ABAB55561C">
    <w:name w:val="9E80B738023749A4807DD3ABAB55561C"/>
    <w:rsid w:val="0065403A"/>
  </w:style>
  <w:style w:type="paragraph" w:customStyle="1" w:styleId="DBA36D55EC0B47408693898221480E59">
    <w:name w:val="DBA36D55EC0B47408693898221480E59"/>
    <w:rsid w:val="0065403A"/>
  </w:style>
  <w:style w:type="paragraph" w:customStyle="1" w:styleId="50C17A469A23441CAD70203DB1E6C5DD">
    <w:name w:val="50C17A469A23441CAD70203DB1E6C5DD"/>
    <w:rsid w:val="0065403A"/>
  </w:style>
  <w:style w:type="paragraph" w:customStyle="1" w:styleId="BE65DEB6534344A6953A8EE2ED7AB511">
    <w:name w:val="BE65DEB6534344A6953A8EE2ED7AB511"/>
    <w:rsid w:val="0065403A"/>
  </w:style>
  <w:style w:type="paragraph" w:customStyle="1" w:styleId="F2849452672E4AD09E9791AA00093FD1">
    <w:name w:val="F2849452672E4AD09E9791AA00093FD1"/>
    <w:rsid w:val="0065403A"/>
  </w:style>
  <w:style w:type="paragraph" w:customStyle="1" w:styleId="4852FA897E114B8EBCEFF0EE1E85863E">
    <w:name w:val="4852FA897E114B8EBCEFF0EE1E85863E"/>
    <w:rsid w:val="0065403A"/>
  </w:style>
  <w:style w:type="paragraph" w:customStyle="1" w:styleId="C8EB92CC26714D5986F9E0812BCD4349">
    <w:name w:val="C8EB92CC26714D5986F9E0812BCD4349"/>
    <w:rsid w:val="0065403A"/>
  </w:style>
  <w:style w:type="paragraph" w:customStyle="1" w:styleId="E8E8024032CB4EF1A4F05D404E5C2666">
    <w:name w:val="E8E8024032CB4EF1A4F05D404E5C2666"/>
    <w:rsid w:val="0065403A"/>
  </w:style>
  <w:style w:type="paragraph" w:customStyle="1" w:styleId="FBD63AC1ECF0473B883DF37A06D92A69">
    <w:name w:val="FBD63AC1ECF0473B883DF37A06D92A69"/>
    <w:rsid w:val="0065403A"/>
  </w:style>
  <w:style w:type="paragraph" w:customStyle="1" w:styleId="83F3A50671FE481C8665685168A8123D">
    <w:name w:val="83F3A50671FE481C8665685168A8123D"/>
    <w:rsid w:val="0065403A"/>
  </w:style>
  <w:style w:type="paragraph" w:customStyle="1" w:styleId="4D0B05594B4A4AE493331A6589FD719B">
    <w:name w:val="4D0B05594B4A4AE493331A6589FD719B"/>
    <w:rsid w:val="0065403A"/>
  </w:style>
  <w:style w:type="paragraph" w:customStyle="1" w:styleId="80BCB9BD75DC4D5BA023991FB3F2E36C">
    <w:name w:val="80BCB9BD75DC4D5BA023991FB3F2E36C"/>
    <w:rsid w:val="0065403A"/>
  </w:style>
  <w:style w:type="paragraph" w:customStyle="1" w:styleId="46AACA8420BE4B0A978694BE9D6E42C2">
    <w:name w:val="46AACA8420BE4B0A978694BE9D6E42C2"/>
    <w:rsid w:val="0065403A"/>
  </w:style>
  <w:style w:type="paragraph" w:customStyle="1" w:styleId="A6B68BB5B44542C4B8B0D5AA5AB6E9E4">
    <w:name w:val="A6B68BB5B44542C4B8B0D5AA5AB6E9E4"/>
    <w:rsid w:val="0065403A"/>
  </w:style>
  <w:style w:type="paragraph" w:customStyle="1" w:styleId="D9211929F8A44A57A66E6CE47203C298">
    <w:name w:val="D9211929F8A44A57A66E6CE47203C298"/>
    <w:rsid w:val="0065403A"/>
  </w:style>
  <w:style w:type="paragraph" w:customStyle="1" w:styleId="718B636F2A3E4235B41D15E3C0DC75EA">
    <w:name w:val="718B636F2A3E4235B41D15E3C0DC75EA"/>
    <w:rsid w:val="0065403A"/>
  </w:style>
  <w:style w:type="paragraph" w:customStyle="1" w:styleId="2E27AABAA03B4A358E610D253F522359">
    <w:name w:val="2E27AABAA03B4A358E610D253F522359"/>
    <w:rsid w:val="0065403A"/>
  </w:style>
  <w:style w:type="paragraph" w:customStyle="1" w:styleId="493B59D0EE004AD695FB960CA72DD6E2">
    <w:name w:val="493B59D0EE004AD695FB960CA72DD6E2"/>
    <w:rsid w:val="0065403A"/>
  </w:style>
  <w:style w:type="paragraph" w:customStyle="1" w:styleId="D46BA3B890A341268FF5E5012E581232">
    <w:name w:val="D46BA3B890A341268FF5E5012E581232"/>
    <w:rsid w:val="0065403A"/>
  </w:style>
  <w:style w:type="paragraph" w:customStyle="1" w:styleId="C480B30679104A1BB2394F02756DE656">
    <w:name w:val="C480B30679104A1BB2394F02756DE656"/>
    <w:rsid w:val="0065403A"/>
  </w:style>
  <w:style w:type="paragraph" w:customStyle="1" w:styleId="E6E554A7B49E4B0DB7E096A51628D80C">
    <w:name w:val="E6E554A7B49E4B0DB7E096A51628D80C"/>
    <w:rsid w:val="0065403A"/>
  </w:style>
  <w:style w:type="paragraph" w:customStyle="1" w:styleId="63EF7277FF3441FF84959064182CB6B1">
    <w:name w:val="63EF7277FF3441FF84959064182CB6B1"/>
    <w:rsid w:val="0065403A"/>
  </w:style>
  <w:style w:type="paragraph" w:customStyle="1" w:styleId="79532AB71C5E4835A739D65FFF697B281">
    <w:name w:val="79532AB71C5E4835A739D65FFF697B28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521F7DFD1BF47B5A0362411C21461B31">
    <w:name w:val="3521F7DFD1BF47B5A0362411C21461B3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F1EE786E4547D4AB730AD81A6CEF741">
    <w:name w:val="DBF1EE786E4547D4AB730AD81A6CEF74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F902C2EDFF24FA4B0F67D02A86BE95C1">
    <w:name w:val="5F902C2EDFF24FA4B0F67D02A86BE95C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884773ADEC64870B79C4EFB89DD6A9E1">
    <w:name w:val="D884773ADEC64870B79C4EFB89DD6A9E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D090CCD4CBE4B35A5F45C7E06771CE61">
    <w:name w:val="9D090CCD4CBE4B35A5F45C7E06771CE6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069DDE6132461A9725185A649E95131">
    <w:name w:val="50069DDE6132461A9725185A649E9513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61422CF5943840A28A6A1873A75B2F691">
    <w:name w:val="61422CF5943840A28A6A1873A75B2F69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06A0C04D060145C0AEDAF025FB31D4F81">
    <w:name w:val="06A0C04D060145C0AEDAF025FB31D4F81"/>
    <w:rsid w:val="0065403A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">
    <w:name w:val="7672B60F6E69477C8830F6BA39F9D5E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1">
    <w:name w:val="2B804D0C3C904FC8830C5E0F7AE2E80C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1">
    <w:name w:val="D9211929F8A44A57A66E6CE47203C298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1">
    <w:name w:val="718B636F2A3E4235B41D15E3C0DC75EA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1">
    <w:name w:val="3F278CD3B8B848EDB064598DC96DB0DF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1">
    <w:name w:val="DBA36D55EC0B47408693898221480E59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1">
    <w:name w:val="3FD3FC5E4A2741DB8F48F20C44C93AB8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1">
    <w:name w:val="C08A4EDA14B74F44AC921934772534F2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1">
    <w:name w:val="8360713DEF5A44A68E9B3197F397943A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1">
    <w:name w:val="50C17A469A23441CAD70203DB1E6C5DD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1">
    <w:name w:val="BE65DEB6534344A6953A8EE2ED7AB511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1">
    <w:name w:val="2063FEA8CFA541A1AB4F23D18BC5FAE7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1">
    <w:name w:val="F2849452672E4AD09E9791AA00093FD1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1">
    <w:name w:val="4852FA897E114B8EBCEFF0EE1E85863E1"/>
    <w:rsid w:val="0065403A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2E0B92C86914428A40973758E4C90B7">
    <w:name w:val="D2E0B92C86914428A40973758E4C90B7"/>
    <w:rsid w:val="00F51E2F"/>
  </w:style>
  <w:style w:type="paragraph" w:customStyle="1" w:styleId="2E462430BFEA412B80533542860BC3B4">
    <w:name w:val="2E462430BFEA412B80533542860BC3B4"/>
    <w:rsid w:val="00F51E2F"/>
  </w:style>
  <w:style w:type="paragraph" w:customStyle="1" w:styleId="E8813AAF062E49B88577A3B52950FF1F">
    <w:name w:val="E8813AAF062E49B88577A3B52950FF1F"/>
    <w:rsid w:val="00F51E2F"/>
  </w:style>
  <w:style w:type="paragraph" w:customStyle="1" w:styleId="322A6725FBD94E05B53241556CAC90E4">
    <w:name w:val="322A6725FBD94E05B53241556CAC90E4"/>
    <w:rsid w:val="00F51E2F"/>
  </w:style>
  <w:style w:type="paragraph" w:customStyle="1" w:styleId="6D1488784FB74F45BFE9728EAD31D498">
    <w:name w:val="6D1488784FB74F45BFE9728EAD31D498"/>
    <w:rsid w:val="00F51E2F"/>
  </w:style>
  <w:style w:type="paragraph" w:customStyle="1" w:styleId="955B3CB007D04883A261F1723C78354D">
    <w:name w:val="955B3CB007D04883A261F1723C78354D"/>
    <w:rsid w:val="00F51E2F"/>
  </w:style>
  <w:style w:type="paragraph" w:customStyle="1" w:styleId="340DF71BD0554063BDB9A3BB7B142FD2">
    <w:name w:val="340DF71BD0554063BDB9A3BB7B142FD2"/>
    <w:rsid w:val="00F51E2F"/>
  </w:style>
  <w:style w:type="paragraph" w:customStyle="1" w:styleId="F5A6367FEF2C42FAB4FB67F22B818898">
    <w:name w:val="F5A6367FEF2C42FAB4FB67F22B818898"/>
    <w:rsid w:val="00F51E2F"/>
  </w:style>
  <w:style w:type="paragraph" w:customStyle="1" w:styleId="72437031D36F4B4097933468352D1889">
    <w:name w:val="72437031D36F4B4097933468352D1889"/>
    <w:rsid w:val="00F51E2F"/>
  </w:style>
  <w:style w:type="paragraph" w:customStyle="1" w:styleId="A4DFF2B772014640906252A00EF0CC5A">
    <w:name w:val="A4DFF2B772014640906252A00EF0CC5A"/>
    <w:rsid w:val="00F51E2F"/>
  </w:style>
  <w:style w:type="paragraph" w:customStyle="1" w:styleId="B604CDD424804AA6997FDD21D5A584AA">
    <w:name w:val="B604CDD424804AA6997FDD21D5A584AA"/>
    <w:rsid w:val="00F51E2F"/>
  </w:style>
  <w:style w:type="paragraph" w:customStyle="1" w:styleId="D7CB142AF6E54283BA44C731CF4C114B">
    <w:name w:val="D7CB142AF6E54283BA44C731CF4C114B"/>
    <w:rsid w:val="00F51E2F"/>
  </w:style>
  <w:style w:type="paragraph" w:customStyle="1" w:styleId="79532AB71C5E4835A739D65FFF697B282">
    <w:name w:val="79532AB71C5E4835A739D65FFF697B282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1">
    <w:name w:val="E8813AAF062E49B88577A3B52950FF1F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1">
    <w:name w:val="955B3CB007D04883A261F1723C78354D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1">
    <w:name w:val="340DF71BD0554063BDB9A3BB7B142FD2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1">
    <w:name w:val="F5A6367FEF2C42FAB4FB67F22B818898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1">
    <w:name w:val="72437031D36F4B4097933468352D1889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1">
    <w:name w:val="A4DFF2B772014640906252A00EF0CC5A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1">
    <w:name w:val="B604CDD424804AA6997FDD21D5A584AA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1">
    <w:name w:val="D7CB142AF6E54283BA44C731CF4C114B1"/>
    <w:rsid w:val="00F51E2F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1">
    <w:name w:val="7672B60F6E69477C8830F6BA39F9D5E11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2">
    <w:name w:val="2B804D0C3C904FC8830C5E0F7AE2E80C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2">
    <w:name w:val="D9211929F8A44A57A66E6CE47203C298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2">
    <w:name w:val="718B636F2A3E4235B41D15E3C0DC75EA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2">
    <w:name w:val="3F278CD3B8B848EDB064598DC96DB0DF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2">
    <w:name w:val="DBA36D55EC0B47408693898221480E59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2">
    <w:name w:val="3FD3FC5E4A2741DB8F48F20C44C93AB8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2">
    <w:name w:val="C08A4EDA14B74F44AC921934772534F2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2">
    <w:name w:val="8360713DEF5A44A68E9B3197F397943A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2">
    <w:name w:val="50C17A469A23441CAD70203DB1E6C5DD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2">
    <w:name w:val="BE65DEB6534344A6953A8EE2ED7AB511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2">
    <w:name w:val="2063FEA8CFA541A1AB4F23D18BC5FAE7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2">
    <w:name w:val="F2849452672E4AD09E9791AA00093FD1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2">
    <w:name w:val="4852FA897E114B8EBCEFF0EE1E85863E2"/>
    <w:rsid w:val="00F51E2F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9532AB71C5E4835A739D65FFF697B283">
    <w:name w:val="79532AB71C5E4835A739D65FFF697B283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2">
    <w:name w:val="E8813AAF062E49B88577A3B52950FF1F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2">
    <w:name w:val="955B3CB007D04883A261F1723C78354D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2">
    <w:name w:val="340DF71BD0554063BDB9A3BB7B142FD2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2">
    <w:name w:val="F5A6367FEF2C42FAB4FB67F22B818898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2">
    <w:name w:val="72437031D36F4B4097933468352D1889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2">
    <w:name w:val="A4DFF2B772014640906252A00EF0CC5A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2">
    <w:name w:val="B604CDD424804AA6997FDD21D5A584AA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2">
    <w:name w:val="D7CB142AF6E54283BA44C731CF4C114B2"/>
    <w:rsid w:val="000C77A1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2">
    <w:name w:val="7672B60F6E69477C8830F6BA39F9D5E12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3">
    <w:name w:val="2B804D0C3C904FC8830C5E0F7AE2E80C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3">
    <w:name w:val="D9211929F8A44A57A66E6CE47203C298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3">
    <w:name w:val="718B636F2A3E4235B41D15E3C0DC75EA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3">
    <w:name w:val="3F278CD3B8B848EDB064598DC96DB0DF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3">
    <w:name w:val="DBA36D55EC0B47408693898221480E59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3">
    <w:name w:val="3FD3FC5E4A2741DB8F48F20C44C93AB8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3">
    <w:name w:val="C08A4EDA14B74F44AC921934772534F2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3">
    <w:name w:val="8360713DEF5A44A68E9B3197F397943A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3">
    <w:name w:val="50C17A469A23441CAD70203DB1E6C5DD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3">
    <w:name w:val="BE65DEB6534344A6953A8EE2ED7AB511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3">
    <w:name w:val="2063FEA8CFA541A1AB4F23D18BC5FAE7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3">
    <w:name w:val="F2849452672E4AD09E9791AA00093FD1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3">
    <w:name w:val="4852FA897E114B8EBCEFF0EE1E85863E3"/>
    <w:rsid w:val="000C77A1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9532AB71C5E4835A739D65FFF697B284">
    <w:name w:val="79532AB71C5E4835A739D65FFF697B284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E8813AAF062E49B88577A3B52950FF1F3">
    <w:name w:val="E8813AAF062E49B88577A3B52950FF1F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55B3CB007D04883A261F1723C78354D3">
    <w:name w:val="955B3CB007D04883A261F1723C78354D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40DF71BD0554063BDB9A3BB7B142FD23">
    <w:name w:val="340DF71BD0554063BDB9A3BB7B142FD2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5A6367FEF2C42FAB4FB67F22B8188983">
    <w:name w:val="F5A6367FEF2C42FAB4FB67F22B818898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2437031D36F4B4097933468352D18893">
    <w:name w:val="72437031D36F4B4097933468352D1889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A4DFF2B772014640906252A00EF0CC5A3">
    <w:name w:val="A4DFF2B772014640906252A00EF0CC5A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604CDD424804AA6997FDD21D5A584AA3">
    <w:name w:val="B604CDD424804AA6997FDD21D5A584AA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7CB142AF6E54283BA44C731CF4C114B3">
    <w:name w:val="D7CB142AF6E54283BA44C731CF4C114B3"/>
    <w:rsid w:val="00510FB8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72B60F6E69477C8830F6BA39F9D5E13">
    <w:name w:val="7672B60F6E69477C8830F6BA39F9D5E13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B804D0C3C904FC8830C5E0F7AE2E80C4">
    <w:name w:val="2B804D0C3C904FC8830C5E0F7AE2E80C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3CE040D96924CD6AB1F8DD472B0FB3D">
    <w:name w:val="93CE040D96924CD6AB1F8DD472B0FB3D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9211929F8A44A57A66E6CE47203C2984">
    <w:name w:val="D9211929F8A44A57A66E6CE47203C298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18B636F2A3E4235B41D15E3C0DC75EA4">
    <w:name w:val="718B636F2A3E4235B41D15E3C0DC75EA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278CD3B8B848EDB064598DC96DB0DF4">
    <w:name w:val="3F278CD3B8B848EDB064598DC96DB0DF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DBA36D55EC0B47408693898221480E594">
    <w:name w:val="DBA36D55EC0B47408693898221480E59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FD3FC5E4A2741DB8F48F20C44C93AB84">
    <w:name w:val="3FD3FC5E4A2741DB8F48F20C44C93AB8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C08A4EDA14B74F44AC921934772534F24">
    <w:name w:val="C08A4EDA14B74F44AC921934772534F2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8360713DEF5A44A68E9B3197F397943A4">
    <w:name w:val="8360713DEF5A44A68E9B3197F397943A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0C17A469A23441CAD70203DB1E6C5DD4">
    <w:name w:val="50C17A469A23441CAD70203DB1E6C5DD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BE65DEB6534344A6953A8EE2ED7AB5114">
    <w:name w:val="BE65DEB6534344A6953A8EE2ED7AB511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63FEA8CFA541A1AB4F23D18BC5FAE74">
    <w:name w:val="2063FEA8CFA541A1AB4F23D18BC5FAE7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F2849452672E4AD09E9791AA00093FD14">
    <w:name w:val="F2849452672E4AD09E9791AA00093FD1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4852FA897E114B8EBCEFF0EE1E85863E4">
    <w:name w:val="4852FA897E114B8EBCEFF0EE1E85863E4"/>
    <w:rsid w:val="00510FB8"/>
    <w:pPr>
      <w:spacing w:line="240" w:lineRule="auto"/>
      <w:ind w:left="720"/>
      <w:contextualSpacing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17EC-76BE-4323-912A-2A4742F7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Krystian Dobrowolski</cp:lastModifiedBy>
  <cp:revision>11</cp:revision>
  <cp:lastPrinted>2022-01-12T14:51:00Z</cp:lastPrinted>
  <dcterms:created xsi:type="dcterms:W3CDTF">2022-11-25T08:33:00Z</dcterms:created>
  <dcterms:modified xsi:type="dcterms:W3CDTF">2022-12-21T14:57:00Z</dcterms:modified>
</cp:coreProperties>
</file>